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A4" w:rsidRDefault="008B2A61" w:rsidP="000D6C29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中铁四局</w:t>
      </w:r>
      <w:r w:rsidR="0000503E">
        <w:rPr>
          <w:rFonts w:ascii="Times New Roman" w:eastAsia="方正小标宋简体" w:hAnsi="Times New Roman" w:cs="Times New Roman" w:hint="eastAsia"/>
          <w:sz w:val="36"/>
          <w:szCs w:val="36"/>
        </w:rPr>
        <w:t>202</w:t>
      </w:r>
      <w:r w:rsidR="00DE5724">
        <w:rPr>
          <w:rFonts w:ascii="Times New Roman" w:eastAsia="方正小标宋简体" w:hAnsi="Times New Roman" w:cs="Times New Roman" w:hint="eastAsia"/>
          <w:sz w:val="36"/>
          <w:szCs w:val="36"/>
        </w:rPr>
        <w:t>3</w:t>
      </w:r>
      <w:r w:rsidR="000E6047">
        <w:rPr>
          <w:rFonts w:ascii="Times New Roman" w:eastAsia="方正小标宋简体" w:hAnsi="Times New Roman" w:cs="Times New Roman" w:hint="eastAsia"/>
          <w:sz w:val="36"/>
          <w:szCs w:val="36"/>
        </w:rPr>
        <w:t>届校园</w:t>
      </w:r>
      <w:r w:rsidR="00077A11">
        <w:rPr>
          <w:rFonts w:ascii="Times New Roman" w:eastAsia="方正小标宋简体" w:hAnsi="Times New Roman" w:cs="Times New Roman" w:hint="eastAsia"/>
          <w:sz w:val="36"/>
          <w:szCs w:val="36"/>
        </w:rPr>
        <w:t>招聘简章</w:t>
      </w:r>
    </w:p>
    <w:p w:rsidR="0036562C" w:rsidRPr="00F7051A" w:rsidRDefault="0036562C" w:rsidP="00932A15">
      <w:pPr>
        <w:pStyle w:val="a3"/>
        <w:snapToGrid w:val="0"/>
        <w:spacing w:line="560" w:lineRule="exact"/>
        <w:jc w:val="left"/>
        <w:rPr>
          <w:rFonts w:ascii="黑体" w:eastAsia="黑体" w:hAnsi="仿宋_GB2312" w:cs="仿宋_GB2312"/>
          <w:color w:val="000000"/>
          <w:sz w:val="32"/>
          <w:szCs w:val="32"/>
        </w:rPr>
      </w:pPr>
    </w:p>
    <w:p w:rsidR="00932A15" w:rsidRDefault="00E348B0" w:rsidP="00932A15">
      <w:pPr>
        <w:pStyle w:val="a3"/>
        <w:snapToGrid w:val="0"/>
        <w:spacing w:line="560" w:lineRule="exact"/>
        <w:jc w:val="left"/>
        <w:rPr>
          <w:rFonts w:ascii="黑体" w:eastAsia="黑体" w:hAnsi="仿宋_GB2312" w:cs="仿宋_GB2312"/>
          <w:color w:val="000000"/>
          <w:sz w:val="32"/>
          <w:szCs w:val="32"/>
        </w:rPr>
      </w:pPr>
      <w:r w:rsidRPr="004B7A0F">
        <w:rPr>
          <w:rFonts w:ascii="黑体" w:eastAsia="黑体" w:hAnsi="仿宋_GB2312" w:cs="仿宋_GB2312" w:hint="eastAsia"/>
          <w:color w:val="000000"/>
          <w:sz w:val="32"/>
          <w:szCs w:val="32"/>
        </w:rPr>
        <w:t>一、</w:t>
      </w:r>
      <w:r>
        <w:rPr>
          <w:rFonts w:ascii="黑体" w:eastAsia="黑体" w:hAnsi="仿宋_GB2312" w:cs="仿宋_GB2312" w:hint="eastAsia"/>
          <w:color w:val="000000"/>
          <w:sz w:val="32"/>
          <w:szCs w:val="32"/>
        </w:rPr>
        <w:t>企业概况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中铁四局诞生于抗美援朝时期，前身为1950年11月成立的中国人民志愿军铁道工程总队，期间几经分立、组合，1966年更名为铁道部第四工程局，</w:t>
      </w:r>
      <w:proofErr w:type="gramStart"/>
      <w:r w:rsidRPr="00401287">
        <w:rPr>
          <w:rFonts w:ascii="仿宋_GB2312" w:hint="eastAsia"/>
          <w:sz w:val="32"/>
          <w:szCs w:val="32"/>
        </w:rPr>
        <w:t>2000年转企改制</w:t>
      </w:r>
      <w:proofErr w:type="gramEnd"/>
      <w:r w:rsidRPr="00401287">
        <w:rPr>
          <w:rFonts w:ascii="仿宋_GB2312" w:hint="eastAsia"/>
          <w:sz w:val="32"/>
          <w:szCs w:val="32"/>
        </w:rPr>
        <w:t>成立公司</w:t>
      </w:r>
      <w:r w:rsidR="000814A2">
        <w:rPr>
          <w:rFonts w:ascii="仿宋_GB2312" w:hint="eastAsia"/>
          <w:sz w:val="32"/>
          <w:szCs w:val="32"/>
        </w:rPr>
        <w:t>，</w:t>
      </w:r>
      <w:r w:rsidRPr="00401287">
        <w:rPr>
          <w:rFonts w:ascii="仿宋_GB2312" w:hint="eastAsia"/>
          <w:sz w:val="32"/>
          <w:szCs w:val="32"/>
        </w:rPr>
        <w:t>隶属</w:t>
      </w:r>
      <w:r>
        <w:rPr>
          <w:rFonts w:ascii="仿宋_GB2312" w:hint="eastAsia"/>
          <w:sz w:val="32"/>
          <w:szCs w:val="32"/>
        </w:rPr>
        <w:t>于</w:t>
      </w:r>
      <w:r w:rsidRPr="00401287">
        <w:rPr>
          <w:rFonts w:ascii="仿宋_GB2312" w:hint="eastAsia"/>
          <w:sz w:val="32"/>
          <w:szCs w:val="32"/>
        </w:rPr>
        <w:t>世界500强排名第</w:t>
      </w:r>
      <w:r w:rsidR="001B6169">
        <w:rPr>
          <w:rFonts w:ascii="仿宋_GB2312" w:hint="eastAsia"/>
          <w:sz w:val="32"/>
          <w:szCs w:val="32"/>
        </w:rPr>
        <w:t>35</w:t>
      </w:r>
      <w:r w:rsidRPr="00401287">
        <w:rPr>
          <w:rFonts w:ascii="仿宋_GB2312" w:hint="eastAsia"/>
          <w:sz w:val="32"/>
          <w:szCs w:val="32"/>
        </w:rPr>
        <w:t>位的中国中铁股份有限公司。</w:t>
      </w:r>
      <w:r w:rsidR="00C33CF1" w:rsidRPr="008520B4">
        <w:rPr>
          <w:rFonts w:ascii="仿宋_GB2312" w:hAnsi="仿宋_GB2312" w:cs="仿宋_GB2312" w:hint="eastAsia"/>
          <w:color w:val="000000"/>
          <w:sz w:val="32"/>
          <w:szCs w:val="32"/>
        </w:rPr>
        <w:t>现有25家</w:t>
      </w:r>
      <w:r w:rsidR="00C33CF1">
        <w:rPr>
          <w:rFonts w:ascii="仿宋_GB2312" w:hAnsi="仿宋_GB2312" w:cs="仿宋_GB2312" w:hint="eastAsia"/>
          <w:color w:val="000000"/>
          <w:sz w:val="32"/>
          <w:szCs w:val="32"/>
        </w:rPr>
        <w:t>全资</w:t>
      </w:r>
      <w:r w:rsidR="00C33CF1" w:rsidRPr="008520B4">
        <w:rPr>
          <w:rFonts w:ascii="仿宋_GB2312" w:hAnsi="仿宋_GB2312" w:cs="仿宋_GB2312" w:hint="eastAsia"/>
          <w:color w:val="000000"/>
          <w:sz w:val="32"/>
          <w:szCs w:val="32"/>
        </w:rPr>
        <w:t>子分公司</w:t>
      </w:r>
      <w:r w:rsidR="00C33CF1">
        <w:rPr>
          <w:rFonts w:ascii="仿宋_GB2312" w:hAnsi="仿宋_GB2312" w:cs="仿宋_GB2312" w:hint="eastAsia"/>
          <w:color w:val="000000"/>
          <w:sz w:val="32"/>
          <w:szCs w:val="32"/>
        </w:rPr>
        <w:t>。</w:t>
      </w:r>
      <w:r w:rsidRPr="00401287">
        <w:rPr>
          <w:rFonts w:ascii="仿宋_GB2312" w:hint="eastAsia"/>
          <w:sz w:val="32"/>
          <w:szCs w:val="32"/>
        </w:rPr>
        <w:t>总部位于安徽合肥。</w:t>
      </w:r>
    </w:p>
    <w:p w:rsidR="00932A15" w:rsidRDefault="00932A15" w:rsidP="00932A15">
      <w:pPr>
        <w:pStyle w:val="a3"/>
        <w:snapToGrid w:val="0"/>
        <w:spacing w:line="560" w:lineRule="exact"/>
        <w:ind w:firstLine="643"/>
        <w:jc w:val="left"/>
        <w:rPr>
          <w:rFonts w:ascii="仿宋_GB2312"/>
          <w:b/>
          <w:sz w:val="32"/>
          <w:szCs w:val="32"/>
        </w:rPr>
      </w:pPr>
      <w:r w:rsidRPr="00401287">
        <w:rPr>
          <w:rFonts w:ascii="仿宋_GB2312" w:hint="eastAsia"/>
          <w:b/>
          <w:sz w:val="32"/>
          <w:szCs w:val="32"/>
        </w:rPr>
        <w:t>中国中铁系统</w:t>
      </w:r>
      <w:r w:rsidR="00F8379E">
        <w:rPr>
          <w:rFonts w:ascii="仿宋_GB2312" w:hint="eastAsia"/>
          <w:b/>
          <w:sz w:val="32"/>
          <w:szCs w:val="32"/>
        </w:rPr>
        <w:t>唯一</w:t>
      </w:r>
      <w:r w:rsidR="00C53A5B">
        <w:rPr>
          <w:rFonts w:ascii="仿宋_GB2312" w:hint="eastAsia"/>
          <w:b/>
          <w:sz w:val="32"/>
          <w:szCs w:val="32"/>
        </w:rPr>
        <w:t>标杆企业</w:t>
      </w:r>
    </w:p>
    <w:p w:rsidR="00EC144F" w:rsidRPr="00ED2257" w:rsidRDefault="00EC144F" w:rsidP="00EE608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国务院国资</w:t>
      </w:r>
      <w:proofErr w:type="gramStart"/>
      <w:r>
        <w:rPr>
          <w:rFonts w:ascii="仿宋_GB2312" w:hint="eastAsia"/>
          <w:sz w:val="32"/>
          <w:szCs w:val="32"/>
        </w:rPr>
        <w:t>委国有</w:t>
      </w:r>
      <w:proofErr w:type="gramEnd"/>
      <w:r>
        <w:rPr>
          <w:rFonts w:ascii="仿宋_GB2312" w:hint="eastAsia"/>
          <w:sz w:val="32"/>
          <w:szCs w:val="32"/>
        </w:rPr>
        <w:t>重点</w:t>
      </w:r>
      <w:r w:rsidRPr="00ED2257">
        <w:rPr>
          <w:rFonts w:ascii="仿宋_GB2312" w:hint="eastAsia"/>
          <w:sz w:val="32"/>
          <w:szCs w:val="32"/>
        </w:rPr>
        <w:t>企业管理标杆企业。</w:t>
      </w:r>
    </w:p>
    <w:p w:rsidR="00EE6085" w:rsidRPr="00ED2257" w:rsidRDefault="00EE6085" w:rsidP="00ED2257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ED2257">
        <w:rPr>
          <w:rFonts w:ascii="仿宋_GB2312" w:hint="eastAsia"/>
          <w:sz w:val="32"/>
          <w:szCs w:val="32"/>
        </w:rPr>
        <w:t>建国70周年工程建设行业功勋企业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全国建筑行业为数不多、安徽省首家“</w:t>
      </w:r>
      <w:r w:rsidR="00386041">
        <w:rPr>
          <w:rFonts w:ascii="仿宋_GB2312" w:hint="eastAsia"/>
          <w:sz w:val="32"/>
          <w:szCs w:val="32"/>
        </w:rPr>
        <w:t>五</w:t>
      </w:r>
      <w:r w:rsidRPr="00401287">
        <w:rPr>
          <w:rFonts w:ascii="仿宋_GB2312" w:hint="eastAsia"/>
          <w:sz w:val="32"/>
          <w:szCs w:val="32"/>
        </w:rPr>
        <w:t>特</w:t>
      </w:r>
      <w:r w:rsidR="00EA1710">
        <w:rPr>
          <w:rFonts w:ascii="仿宋_GB2312" w:hint="eastAsia"/>
          <w:sz w:val="32"/>
          <w:szCs w:val="32"/>
        </w:rPr>
        <w:t>六</w:t>
      </w:r>
      <w:r w:rsidRPr="00401287">
        <w:rPr>
          <w:rFonts w:ascii="仿宋_GB2312" w:hint="eastAsia"/>
          <w:sz w:val="32"/>
          <w:szCs w:val="32"/>
        </w:rPr>
        <w:t>甲”施工企业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企业发展规模、经济效益及综合贡献</w:t>
      </w:r>
      <w:proofErr w:type="gramStart"/>
      <w:r w:rsidRPr="00401287">
        <w:rPr>
          <w:rFonts w:ascii="仿宋_GB2312" w:hint="eastAsia"/>
          <w:sz w:val="32"/>
          <w:szCs w:val="32"/>
        </w:rPr>
        <w:t>度系统</w:t>
      </w:r>
      <w:proofErr w:type="gramEnd"/>
      <w:r w:rsidRPr="00401287">
        <w:rPr>
          <w:rFonts w:ascii="仿宋_GB2312" w:hint="eastAsia"/>
          <w:sz w:val="32"/>
          <w:szCs w:val="32"/>
        </w:rPr>
        <w:t>领先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中国品牌文化影响力十大最具价值品牌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拥有国家认定企业技术中心、博士后工作站等国家级科技创新平台和管理研究院、设计研究院及企业大学等多个发展“智库”</w:t>
      </w:r>
      <w:r>
        <w:rPr>
          <w:rFonts w:ascii="仿宋_GB2312" w:hint="eastAsia"/>
          <w:sz w:val="32"/>
          <w:szCs w:val="32"/>
        </w:rPr>
        <w:t>。</w:t>
      </w:r>
    </w:p>
    <w:p w:rsidR="00932A15" w:rsidRDefault="00932A15" w:rsidP="00932A15">
      <w:pPr>
        <w:pStyle w:val="a3"/>
        <w:snapToGrid w:val="0"/>
        <w:spacing w:line="560" w:lineRule="exact"/>
        <w:ind w:firstLine="643"/>
        <w:jc w:val="left"/>
        <w:rPr>
          <w:rFonts w:ascii="仿宋_GB2312"/>
          <w:b/>
          <w:sz w:val="32"/>
          <w:szCs w:val="32"/>
        </w:rPr>
      </w:pPr>
      <w:r w:rsidRPr="00401287">
        <w:rPr>
          <w:rFonts w:ascii="仿宋_GB2312" w:hint="eastAsia"/>
          <w:b/>
          <w:sz w:val="32"/>
          <w:szCs w:val="32"/>
        </w:rPr>
        <w:t>基础设施建设领域的领头羊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业务分布在全国30个省市自治区及境外近</w:t>
      </w:r>
      <w:r w:rsidR="00E51F7F">
        <w:rPr>
          <w:rFonts w:ascii="仿宋_GB2312" w:hint="eastAsia"/>
          <w:sz w:val="32"/>
          <w:szCs w:val="32"/>
        </w:rPr>
        <w:t>3</w:t>
      </w:r>
      <w:r w:rsidRPr="00401287">
        <w:rPr>
          <w:rFonts w:ascii="仿宋_GB2312" w:hint="eastAsia"/>
          <w:sz w:val="32"/>
          <w:szCs w:val="32"/>
        </w:rPr>
        <w:t>0个国家，完整输出工程建设“中国标准”，被境内外媒体称为“基建狂魔”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新建、改建、扩建铁路总里程2万多公里，占全国1/7；唯一一家</w:t>
      </w:r>
      <w:r w:rsidR="00807769">
        <w:rPr>
          <w:rFonts w:ascii="仿宋_GB2312" w:hint="eastAsia"/>
          <w:sz w:val="32"/>
          <w:szCs w:val="32"/>
        </w:rPr>
        <w:t>30</w:t>
      </w:r>
      <w:bookmarkStart w:id="0" w:name="_GoBack"/>
      <w:bookmarkEnd w:id="0"/>
      <w:r w:rsidRPr="00401287">
        <w:rPr>
          <w:rFonts w:ascii="仿宋_GB2312" w:hint="eastAsia"/>
          <w:sz w:val="32"/>
          <w:szCs w:val="32"/>
        </w:rPr>
        <w:t>次获评A类企业，全国第一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城市轨道交通工程进驻全国41个城市，全国第一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lastRenderedPageBreak/>
        <w:t>汽车试验场、赛车场市场份额90%以上，全国第一。</w:t>
      </w:r>
    </w:p>
    <w:p w:rsidR="00932A15" w:rsidRPr="007D0450" w:rsidRDefault="00932A15" w:rsidP="007D0450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7D0450">
        <w:rPr>
          <w:rFonts w:hint="eastAsia"/>
          <w:sz w:val="32"/>
          <w:szCs w:val="32"/>
        </w:rPr>
        <w:t>建成高速公路</w:t>
      </w:r>
      <w:r w:rsidRPr="007D0450">
        <w:rPr>
          <w:rFonts w:ascii="仿宋_GB2312" w:hint="eastAsia"/>
          <w:sz w:val="32"/>
          <w:szCs w:val="32"/>
        </w:rPr>
        <w:t>占全国通车里程的1/25</w:t>
      </w:r>
      <w:r w:rsidR="00766A07" w:rsidRPr="007D0450">
        <w:rPr>
          <w:rFonts w:ascii="仿宋_GB2312" w:hint="eastAsia"/>
          <w:sz w:val="32"/>
          <w:szCs w:val="32"/>
        </w:rPr>
        <w:t>，</w:t>
      </w:r>
      <w:r w:rsidR="006869C1" w:rsidRPr="007D0450">
        <w:rPr>
          <w:rFonts w:ascii="仿宋_GB2312" w:hint="eastAsia"/>
          <w:sz w:val="32"/>
          <w:szCs w:val="32"/>
        </w:rPr>
        <w:t>行业</w:t>
      </w:r>
      <w:r w:rsidR="003E6CA5" w:rsidRPr="007D0450">
        <w:rPr>
          <w:rFonts w:ascii="仿宋_GB2312" w:hint="eastAsia"/>
          <w:sz w:val="32"/>
          <w:szCs w:val="32"/>
        </w:rPr>
        <w:t>前列</w:t>
      </w:r>
      <w:r w:rsidRPr="007D0450">
        <w:rPr>
          <w:rFonts w:ascii="仿宋_GB2312" w:hint="eastAsia"/>
          <w:sz w:val="32"/>
          <w:szCs w:val="32"/>
        </w:rPr>
        <w:t>。</w:t>
      </w:r>
    </w:p>
    <w:p w:rsidR="00932A15" w:rsidRDefault="00932A15" w:rsidP="00932A15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 w:rsidRPr="00401287">
        <w:rPr>
          <w:rFonts w:ascii="仿宋_GB2312" w:hint="eastAsia"/>
          <w:sz w:val="32"/>
          <w:szCs w:val="32"/>
        </w:rPr>
        <w:t>基础设施领域投资及运营规模超</w:t>
      </w:r>
      <w:r w:rsidR="002F2008">
        <w:rPr>
          <w:rFonts w:ascii="仿宋_GB2312" w:hint="eastAsia"/>
          <w:sz w:val="32"/>
          <w:szCs w:val="32"/>
        </w:rPr>
        <w:t>1500</w:t>
      </w:r>
      <w:r w:rsidRPr="00401287">
        <w:rPr>
          <w:rFonts w:ascii="仿宋_GB2312" w:hint="eastAsia"/>
          <w:sz w:val="32"/>
          <w:szCs w:val="32"/>
        </w:rPr>
        <w:t>亿</w:t>
      </w:r>
      <w:r w:rsidR="00614138">
        <w:rPr>
          <w:rFonts w:ascii="仿宋_GB2312" w:hint="eastAsia"/>
          <w:sz w:val="32"/>
          <w:szCs w:val="32"/>
        </w:rPr>
        <w:t>元</w:t>
      </w:r>
      <w:r w:rsidRPr="00401287">
        <w:rPr>
          <w:rFonts w:ascii="仿宋_GB2312" w:hint="eastAsia"/>
          <w:sz w:val="32"/>
          <w:szCs w:val="32"/>
        </w:rPr>
        <w:t>，行业领先。</w:t>
      </w:r>
    </w:p>
    <w:p w:rsidR="00932A15" w:rsidRDefault="00932A15" w:rsidP="00932A15">
      <w:pPr>
        <w:pStyle w:val="a3"/>
        <w:snapToGrid w:val="0"/>
        <w:spacing w:line="560" w:lineRule="exact"/>
        <w:ind w:firstLine="643"/>
        <w:jc w:val="left"/>
        <w:rPr>
          <w:rFonts w:ascii="仿宋_GB2312"/>
          <w:b/>
          <w:sz w:val="32"/>
          <w:szCs w:val="32"/>
        </w:rPr>
      </w:pPr>
      <w:r w:rsidRPr="00401287">
        <w:rPr>
          <w:rFonts w:ascii="仿宋_GB2312" w:hint="eastAsia"/>
          <w:b/>
          <w:sz w:val="32"/>
          <w:szCs w:val="32"/>
        </w:rPr>
        <w:t>建筑行业全产业</w:t>
      </w:r>
      <w:proofErr w:type="gramStart"/>
      <w:r w:rsidRPr="00401287">
        <w:rPr>
          <w:rFonts w:ascii="仿宋_GB2312" w:hint="eastAsia"/>
          <w:b/>
          <w:sz w:val="32"/>
          <w:szCs w:val="32"/>
        </w:rPr>
        <w:t>链综合</w:t>
      </w:r>
      <w:proofErr w:type="gramEnd"/>
      <w:r w:rsidRPr="00401287">
        <w:rPr>
          <w:rFonts w:ascii="仿宋_GB2312" w:hint="eastAsia"/>
          <w:b/>
          <w:sz w:val="32"/>
          <w:szCs w:val="32"/>
        </w:rPr>
        <w:t>服务商</w:t>
      </w:r>
    </w:p>
    <w:p w:rsidR="00932A15" w:rsidRPr="00932A15" w:rsidRDefault="00EC144F" w:rsidP="00EC144F">
      <w:pPr>
        <w:pStyle w:val="a3"/>
        <w:snapToGrid w:val="0"/>
        <w:spacing w:line="560" w:lineRule="exact"/>
        <w:jc w:val="left"/>
        <w:rPr>
          <w:rFonts w:ascii="黑体" w:eastAsia="黑体" w:hAnsi="仿宋_GB2312" w:cs="仿宋_GB2312"/>
          <w:color w:val="000000"/>
          <w:sz w:val="32"/>
          <w:szCs w:val="32"/>
        </w:rPr>
      </w:pPr>
      <w:r>
        <w:rPr>
          <w:rFonts w:ascii="仿宋_GB2312" w:hint="eastAsia"/>
          <w:sz w:val="32"/>
          <w:szCs w:val="32"/>
        </w:rPr>
        <w:t>努力建成</w:t>
      </w:r>
      <w:r w:rsidRPr="007313A2">
        <w:rPr>
          <w:rFonts w:ascii="仿宋_GB2312" w:hint="eastAsia"/>
          <w:b/>
          <w:sz w:val="32"/>
          <w:szCs w:val="32"/>
        </w:rPr>
        <w:t>“交</w:t>
      </w:r>
      <w:r w:rsidRPr="00EC144F">
        <w:rPr>
          <w:rFonts w:ascii="仿宋_GB2312" w:hint="eastAsia"/>
          <w:b/>
          <w:sz w:val="32"/>
          <w:szCs w:val="32"/>
        </w:rPr>
        <w:t>通基础设施+城市建设+生态环保</w:t>
      </w:r>
      <w:r w:rsidRPr="00EC144F">
        <w:rPr>
          <w:rFonts w:ascii="仿宋_GB2312" w:hint="eastAsia"/>
          <w:sz w:val="32"/>
          <w:szCs w:val="32"/>
        </w:rPr>
        <w:t>”领域行业领先、国内一流、国际知名的综合服务商。</w:t>
      </w:r>
      <w:r w:rsidR="00932A15" w:rsidRPr="00401287">
        <w:rPr>
          <w:rFonts w:ascii="仿宋_GB2312" w:hint="eastAsia"/>
          <w:sz w:val="32"/>
          <w:szCs w:val="32"/>
        </w:rPr>
        <w:t>业务范围涵盖国内工程建设、基础设施投资及运营、房地产、养老产业、新材料研发生产、工程设计与监理、物流贸易与服务业、境外工程</w:t>
      </w:r>
      <w:r w:rsidR="00932A15">
        <w:rPr>
          <w:rFonts w:ascii="仿宋_GB2312" w:hint="eastAsia"/>
          <w:sz w:val="32"/>
          <w:szCs w:val="32"/>
        </w:rPr>
        <w:t>。</w:t>
      </w:r>
    </w:p>
    <w:p w:rsidR="00A26D86" w:rsidRPr="008520B4" w:rsidRDefault="00A26D86" w:rsidP="008520B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520B4">
        <w:rPr>
          <w:rFonts w:ascii="仿宋_GB2312" w:eastAsia="仿宋_GB2312" w:hint="eastAsia"/>
          <w:sz w:val="32"/>
          <w:szCs w:val="32"/>
        </w:rPr>
        <w:t>中铁四局热忱欢迎广大优秀人才加盟，共同开创更加辉煌灿烂的明天！</w:t>
      </w:r>
    </w:p>
    <w:p w:rsidR="00B870B2" w:rsidRPr="00D65F98" w:rsidRDefault="002A436F" w:rsidP="000D6C29">
      <w:pPr>
        <w:pStyle w:val="a3"/>
        <w:snapToGrid w:val="0"/>
        <w:spacing w:line="560" w:lineRule="exact"/>
        <w:jc w:val="left"/>
        <w:rPr>
          <w:rFonts w:ascii="黑体" w:eastAsia="黑体"/>
          <w:color w:val="000000"/>
          <w:sz w:val="32"/>
          <w:szCs w:val="32"/>
        </w:rPr>
      </w:pPr>
      <w:r w:rsidRPr="00D65F98">
        <w:rPr>
          <w:rFonts w:ascii="黑体" w:eastAsia="黑体" w:hint="eastAsia"/>
          <w:color w:val="000000"/>
          <w:sz w:val="32"/>
          <w:szCs w:val="32"/>
        </w:rPr>
        <w:t>二、需求专业</w:t>
      </w:r>
    </w:p>
    <w:p w:rsidR="00346EB2" w:rsidRPr="00346EB2" w:rsidRDefault="00346EB2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一）</w:t>
      </w:r>
      <w:r w:rsidRPr="00346EB2">
        <w:rPr>
          <w:rFonts w:ascii="仿宋_GB2312" w:hAnsi="黑体" w:hint="eastAsia"/>
          <w:b/>
          <w:sz w:val="32"/>
          <w:szCs w:val="32"/>
        </w:rPr>
        <w:t>工程技术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土木工程、路桥梁与渡河工程、建筑工程、城市轨道交通工程、水利水电工程、城市地下空间工程、工程力学、交通工程、给排水科学与工程、环境工程、测绘工程、工程测量、地质工程、勘查技术与工程、建筑环境与能源应用工程、材料成型及控制工程、采矿工程、资源勘查工程、电气工程及其自动化、轨道交通信号与控制、通信工程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二）</w:t>
      </w:r>
      <w:r w:rsidR="00346EB2" w:rsidRPr="00346EB2">
        <w:rPr>
          <w:rFonts w:ascii="仿宋_GB2312" w:hAnsi="黑体" w:hint="eastAsia"/>
          <w:b/>
          <w:sz w:val="32"/>
          <w:szCs w:val="32"/>
        </w:rPr>
        <w:t>商务管理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工程管理、工程造价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三）</w:t>
      </w:r>
      <w:r w:rsidR="00346EB2" w:rsidRPr="00346EB2">
        <w:rPr>
          <w:rFonts w:ascii="仿宋_GB2312" w:hAnsi="黑体" w:hint="eastAsia"/>
          <w:b/>
          <w:sz w:val="32"/>
          <w:szCs w:val="32"/>
        </w:rPr>
        <w:t>建筑安全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安全工程、消防工程、弹药工程与爆炸技术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lastRenderedPageBreak/>
        <w:t>（</w:t>
      </w:r>
      <w:r w:rsidR="00E51F7F">
        <w:rPr>
          <w:rFonts w:ascii="仿宋_GB2312" w:hAnsi="黑体" w:hint="eastAsia"/>
          <w:b/>
          <w:sz w:val="32"/>
          <w:szCs w:val="32"/>
        </w:rPr>
        <w:t>四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346EB2" w:rsidRPr="00346EB2">
        <w:rPr>
          <w:rFonts w:ascii="仿宋_GB2312" w:hAnsi="黑体" w:hint="eastAsia"/>
          <w:b/>
          <w:sz w:val="32"/>
          <w:szCs w:val="32"/>
        </w:rPr>
        <w:t>物资</w:t>
      </w:r>
      <w:r w:rsidR="00E51F7F" w:rsidRPr="00346EB2">
        <w:rPr>
          <w:rFonts w:ascii="仿宋_GB2312" w:hAnsi="黑体" w:hint="eastAsia"/>
          <w:b/>
          <w:sz w:val="32"/>
          <w:szCs w:val="32"/>
        </w:rPr>
        <w:t>设备</w:t>
      </w:r>
      <w:r w:rsidR="00346EB2" w:rsidRPr="00346EB2">
        <w:rPr>
          <w:rFonts w:ascii="仿宋_GB2312" w:hAnsi="黑体" w:hint="eastAsia"/>
          <w:b/>
          <w:sz w:val="32"/>
          <w:szCs w:val="32"/>
        </w:rPr>
        <w:t>岗</w:t>
      </w:r>
    </w:p>
    <w:p w:rsidR="00E51F7F" w:rsidRPr="00346EB2" w:rsidRDefault="00346EB2" w:rsidP="00E51F7F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物流管理、物流工程</w:t>
      </w:r>
      <w:r w:rsidR="00E51F7F">
        <w:rPr>
          <w:rFonts w:ascii="仿宋_GB2312" w:hAnsi="黑体" w:hint="eastAsia"/>
          <w:sz w:val="32"/>
          <w:szCs w:val="32"/>
        </w:rPr>
        <w:t>、</w:t>
      </w:r>
      <w:r w:rsidR="00E51F7F" w:rsidRPr="00346EB2">
        <w:rPr>
          <w:rFonts w:ascii="仿宋_GB2312" w:hAnsi="黑体" w:hint="eastAsia"/>
          <w:sz w:val="32"/>
          <w:szCs w:val="32"/>
        </w:rPr>
        <w:t>机械工程、机械设计制造及自动化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</w:t>
      </w:r>
      <w:r w:rsidR="00E51F7F">
        <w:rPr>
          <w:rFonts w:ascii="仿宋_GB2312" w:hAnsi="黑体" w:hint="eastAsia"/>
          <w:b/>
          <w:sz w:val="32"/>
          <w:szCs w:val="32"/>
        </w:rPr>
        <w:t>五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346EB2" w:rsidRPr="00346EB2">
        <w:rPr>
          <w:rFonts w:ascii="仿宋_GB2312" w:hAnsi="黑体" w:hint="eastAsia"/>
          <w:b/>
          <w:sz w:val="32"/>
          <w:szCs w:val="32"/>
        </w:rPr>
        <w:t>试验检测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无机非金属材料工程、高分子材料与工程、材料科学与工程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</w:t>
      </w:r>
      <w:r w:rsidR="00E51F7F">
        <w:rPr>
          <w:rFonts w:ascii="仿宋_GB2312" w:hAnsi="黑体" w:hint="eastAsia"/>
          <w:b/>
          <w:sz w:val="32"/>
          <w:szCs w:val="32"/>
        </w:rPr>
        <w:t>六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7F4E3C">
        <w:rPr>
          <w:rFonts w:ascii="仿宋_GB2312" w:hAnsi="黑体" w:hint="eastAsia"/>
          <w:b/>
          <w:sz w:val="32"/>
          <w:szCs w:val="32"/>
        </w:rPr>
        <w:t>勘察</w:t>
      </w:r>
      <w:r w:rsidR="00346EB2" w:rsidRPr="00346EB2">
        <w:rPr>
          <w:rFonts w:ascii="仿宋_GB2312" w:hAnsi="黑体" w:hint="eastAsia"/>
          <w:b/>
          <w:sz w:val="32"/>
          <w:szCs w:val="32"/>
        </w:rPr>
        <w:t>设计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铁道工程、建筑学、建筑与土木工程、道路桥梁与渡河工程、桥梁工程、结构工程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</w:t>
      </w:r>
      <w:r w:rsidR="00E51F7F">
        <w:rPr>
          <w:rFonts w:ascii="仿宋_GB2312" w:hAnsi="黑体" w:hint="eastAsia"/>
          <w:b/>
          <w:sz w:val="32"/>
          <w:szCs w:val="32"/>
        </w:rPr>
        <w:t>七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346EB2" w:rsidRPr="00346EB2">
        <w:rPr>
          <w:rFonts w:ascii="仿宋_GB2312" w:hAnsi="黑体" w:hint="eastAsia"/>
          <w:b/>
          <w:sz w:val="32"/>
          <w:szCs w:val="32"/>
        </w:rPr>
        <w:t>金融投资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金融学、投资学、房地产开发与管理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</w:t>
      </w:r>
      <w:r w:rsidR="00E51F7F">
        <w:rPr>
          <w:rFonts w:ascii="仿宋_GB2312" w:hAnsi="黑体" w:hint="eastAsia"/>
          <w:b/>
          <w:sz w:val="32"/>
          <w:szCs w:val="32"/>
        </w:rPr>
        <w:t>八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346EB2" w:rsidRPr="00346EB2">
        <w:rPr>
          <w:rFonts w:ascii="仿宋_GB2312" w:hAnsi="黑体" w:hint="eastAsia"/>
          <w:b/>
          <w:sz w:val="32"/>
          <w:szCs w:val="32"/>
        </w:rPr>
        <w:t>财经管理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会计学、财务管理、审计学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</w:t>
      </w:r>
      <w:r w:rsidR="00E51F7F">
        <w:rPr>
          <w:rFonts w:ascii="仿宋_GB2312" w:hAnsi="黑体" w:hint="eastAsia"/>
          <w:b/>
          <w:sz w:val="32"/>
          <w:szCs w:val="32"/>
        </w:rPr>
        <w:t>九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346EB2" w:rsidRPr="00346EB2">
        <w:rPr>
          <w:rFonts w:ascii="仿宋_GB2312" w:hAnsi="黑体" w:hint="eastAsia"/>
          <w:b/>
          <w:sz w:val="32"/>
          <w:szCs w:val="32"/>
        </w:rPr>
        <w:t>交通运输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交通运输、车辆工程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十）</w:t>
      </w:r>
      <w:r w:rsidR="00346EB2" w:rsidRPr="00346EB2">
        <w:rPr>
          <w:rFonts w:ascii="仿宋_GB2312" w:hAnsi="黑体" w:hint="eastAsia"/>
          <w:b/>
          <w:sz w:val="32"/>
          <w:szCs w:val="32"/>
        </w:rPr>
        <w:t>法律合</w:t>
      </w:r>
      <w:proofErr w:type="gramStart"/>
      <w:r w:rsidR="00346EB2" w:rsidRPr="00346EB2">
        <w:rPr>
          <w:rFonts w:ascii="仿宋_GB2312" w:hAnsi="黑体" w:hint="eastAsia"/>
          <w:b/>
          <w:sz w:val="32"/>
          <w:szCs w:val="32"/>
        </w:rPr>
        <w:t>规</w:t>
      </w:r>
      <w:proofErr w:type="gramEnd"/>
      <w:r w:rsidR="00346EB2" w:rsidRPr="00346EB2">
        <w:rPr>
          <w:rFonts w:ascii="仿宋_GB2312" w:hAnsi="黑体" w:hint="eastAsia"/>
          <w:b/>
          <w:sz w:val="32"/>
          <w:szCs w:val="32"/>
        </w:rPr>
        <w:t>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 xml:space="preserve">法学 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十</w:t>
      </w:r>
      <w:r w:rsidR="00E51F7F">
        <w:rPr>
          <w:rFonts w:ascii="仿宋_GB2312" w:hAnsi="黑体" w:hint="eastAsia"/>
          <w:b/>
          <w:sz w:val="32"/>
          <w:szCs w:val="32"/>
        </w:rPr>
        <w:t>一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346EB2" w:rsidRPr="00346EB2">
        <w:rPr>
          <w:rFonts w:ascii="仿宋_GB2312" w:hAnsi="黑体" w:hint="eastAsia"/>
          <w:b/>
          <w:sz w:val="32"/>
          <w:szCs w:val="32"/>
        </w:rPr>
        <w:t>综合管理岗</w:t>
      </w:r>
    </w:p>
    <w:p w:rsidR="00346EB2" w:rsidRP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汉语言文学、新闻学、人力资源管理等</w:t>
      </w:r>
    </w:p>
    <w:p w:rsidR="00346EB2" w:rsidRPr="00346EB2" w:rsidRDefault="00F653C7" w:rsidP="00346EB2">
      <w:pPr>
        <w:pStyle w:val="a3"/>
        <w:snapToGrid w:val="0"/>
        <w:spacing w:line="560" w:lineRule="exact"/>
        <w:ind w:firstLine="643"/>
        <w:jc w:val="left"/>
        <w:rPr>
          <w:rFonts w:ascii="仿宋_GB2312" w:hAnsi="黑体"/>
          <w:b/>
          <w:sz w:val="32"/>
          <w:szCs w:val="32"/>
        </w:rPr>
      </w:pPr>
      <w:r>
        <w:rPr>
          <w:rFonts w:ascii="仿宋_GB2312" w:hAnsi="黑体" w:hint="eastAsia"/>
          <w:b/>
          <w:sz w:val="32"/>
          <w:szCs w:val="32"/>
        </w:rPr>
        <w:t>（十</w:t>
      </w:r>
      <w:r w:rsidR="00E51F7F">
        <w:rPr>
          <w:rFonts w:ascii="仿宋_GB2312" w:hAnsi="黑体" w:hint="eastAsia"/>
          <w:b/>
          <w:sz w:val="32"/>
          <w:szCs w:val="32"/>
        </w:rPr>
        <w:t>二</w:t>
      </w:r>
      <w:r>
        <w:rPr>
          <w:rFonts w:ascii="仿宋_GB2312" w:hAnsi="黑体" w:hint="eastAsia"/>
          <w:b/>
          <w:sz w:val="32"/>
          <w:szCs w:val="32"/>
        </w:rPr>
        <w:t>）</w:t>
      </w:r>
      <w:r w:rsidR="00346EB2" w:rsidRPr="00346EB2">
        <w:rPr>
          <w:rFonts w:ascii="仿宋_GB2312" w:hAnsi="黑体" w:hint="eastAsia"/>
          <w:b/>
          <w:sz w:val="32"/>
          <w:szCs w:val="32"/>
        </w:rPr>
        <w:t>驻外翻译岗</w:t>
      </w:r>
    </w:p>
    <w:p w:rsidR="00346EB2" w:rsidRDefault="00346EB2" w:rsidP="00346EB2">
      <w:pPr>
        <w:pStyle w:val="a3"/>
        <w:snapToGrid w:val="0"/>
        <w:spacing w:line="560" w:lineRule="exact"/>
        <w:jc w:val="left"/>
        <w:rPr>
          <w:rFonts w:ascii="仿宋_GB2312" w:hAnsi="黑体"/>
          <w:sz w:val="32"/>
          <w:szCs w:val="32"/>
        </w:rPr>
      </w:pPr>
      <w:r w:rsidRPr="00346EB2">
        <w:rPr>
          <w:rFonts w:ascii="仿宋_GB2312" w:hAnsi="黑体" w:hint="eastAsia"/>
          <w:sz w:val="32"/>
          <w:szCs w:val="32"/>
        </w:rPr>
        <w:t>葡萄牙语、西班牙语、法语</w:t>
      </w:r>
    </w:p>
    <w:p w:rsidR="00595E2E" w:rsidRPr="00D65F98" w:rsidRDefault="00A26D86" w:rsidP="00346EB2">
      <w:pPr>
        <w:pStyle w:val="a3"/>
        <w:snapToGrid w:val="0"/>
        <w:spacing w:line="560" w:lineRule="exact"/>
        <w:jc w:val="left"/>
        <w:rPr>
          <w:rFonts w:ascii="黑体" w:eastAsia="黑体"/>
          <w:color w:val="000000"/>
          <w:sz w:val="32"/>
          <w:szCs w:val="32"/>
        </w:rPr>
      </w:pPr>
      <w:r w:rsidRPr="00D65F98">
        <w:rPr>
          <w:rFonts w:ascii="黑体" w:eastAsia="黑体" w:hint="eastAsia"/>
          <w:color w:val="000000"/>
          <w:sz w:val="32"/>
          <w:szCs w:val="32"/>
        </w:rPr>
        <w:t>三、招聘要求</w:t>
      </w:r>
    </w:p>
    <w:p w:rsidR="00595E2E" w:rsidRPr="00D65F98" w:rsidRDefault="00EE6085" w:rsidP="000D6C29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（一）</w:t>
      </w:r>
      <w:r w:rsidR="001077A0">
        <w:rPr>
          <w:rFonts w:ascii="仿宋_GB2312" w:hint="eastAsia"/>
          <w:sz w:val="32"/>
          <w:szCs w:val="32"/>
        </w:rPr>
        <w:t>境内外高</w:t>
      </w:r>
      <w:r w:rsidR="001077A0" w:rsidRPr="00D65F98">
        <w:rPr>
          <w:rFonts w:ascii="仿宋_GB2312" w:hint="eastAsia"/>
          <w:sz w:val="32"/>
          <w:szCs w:val="32"/>
        </w:rPr>
        <w:t>校</w:t>
      </w:r>
      <w:r w:rsidR="00595E2E" w:rsidRPr="00D65F98">
        <w:rPr>
          <w:rFonts w:ascii="仿宋_GB2312" w:hint="eastAsia"/>
          <w:sz w:val="32"/>
          <w:szCs w:val="32"/>
        </w:rPr>
        <w:t>202</w:t>
      </w:r>
      <w:r w:rsidR="00346EB2">
        <w:rPr>
          <w:rFonts w:ascii="仿宋_GB2312" w:hint="eastAsia"/>
          <w:sz w:val="32"/>
          <w:szCs w:val="32"/>
        </w:rPr>
        <w:t>3</w:t>
      </w:r>
      <w:r w:rsidR="00422EAB">
        <w:rPr>
          <w:rFonts w:ascii="仿宋_GB2312" w:hint="eastAsia"/>
          <w:sz w:val="32"/>
          <w:szCs w:val="32"/>
        </w:rPr>
        <w:t>届</w:t>
      </w:r>
      <w:r w:rsidR="00E0180C">
        <w:rPr>
          <w:rFonts w:ascii="仿宋_GB2312" w:hint="eastAsia"/>
          <w:sz w:val="32"/>
          <w:szCs w:val="32"/>
        </w:rPr>
        <w:t>应届</w:t>
      </w:r>
      <w:r w:rsidR="00595E2E" w:rsidRPr="00D65F98">
        <w:rPr>
          <w:rFonts w:ascii="仿宋_GB2312" w:hint="eastAsia"/>
          <w:sz w:val="32"/>
          <w:szCs w:val="32"/>
        </w:rPr>
        <w:t>毕业生</w:t>
      </w:r>
      <w:r w:rsidR="00346EB2">
        <w:rPr>
          <w:rFonts w:ascii="仿宋_GB2312" w:hint="eastAsia"/>
          <w:sz w:val="32"/>
          <w:szCs w:val="32"/>
        </w:rPr>
        <w:t>以及2022届未就业的优秀毕业生</w:t>
      </w:r>
      <w:r w:rsidR="00595E2E" w:rsidRPr="00D65F98">
        <w:rPr>
          <w:rFonts w:ascii="仿宋_GB2312" w:hint="eastAsia"/>
          <w:sz w:val="32"/>
          <w:szCs w:val="32"/>
        </w:rPr>
        <w:t>；</w:t>
      </w:r>
    </w:p>
    <w:p w:rsidR="00595E2E" w:rsidRPr="00D65F98" w:rsidRDefault="00035D31" w:rsidP="000D6C29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lastRenderedPageBreak/>
        <w:t>（二）</w:t>
      </w:r>
      <w:r w:rsidR="00595E2E" w:rsidRPr="00D65F98">
        <w:rPr>
          <w:rFonts w:ascii="仿宋_GB2312" w:hint="eastAsia"/>
          <w:sz w:val="32"/>
          <w:szCs w:val="32"/>
        </w:rPr>
        <w:t>本科及以上学历；</w:t>
      </w:r>
    </w:p>
    <w:p w:rsidR="00595E2E" w:rsidRPr="00D65F98" w:rsidRDefault="00D22A6D" w:rsidP="000D6C29">
      <w:pPr>
        <w:pStyle w:val="a3"/>
        <w:snapToGrid w:val="0"/>
        <w:spacing w:line="560" w:lineRule="exact"/>
        <w:jc w:val="left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（三）</w:t>
      </w:r>
      <w:r w:rsidR="00461F60">
        <w:rPr>
          <w:rFonts w:ascii="仿宋_GB2312" w:hint="eastAsia"/>
          <w:sz w:val="32"/>
          <w:szCs w:val="32"/>
        </w:rPr>
        <w:t>学习能力强，在校期间学习成绩优异，积极参加各类社会实践活动</w:t>
      </w:r>
      <w:r w:rsidR="00595E2E" w:rsidRPr="00D65F98">
        <w:rPr>
          <w:rFonts w:ascii="仿宋_GB2312" w:hint="eastAsia"/>
          <w:sz w:val="32"/>
          <w:szCs w:val="32"/>
        </w:rPr>
        <w:t>；</w:t>
      </w:r>
    </w:p>
    <w:p w:rsidR="00422EAB" w:rsidRDefault="00D22A6D" w:rsidP="000D6C29">
      <w:pPr>
        <w:pStyle w:val="a3"/>
        <w:snapToGrid w:val="0"/>
        <w:spacing w:line="560" w:lineRule="exact"/>
        <w:jc w:val="lef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四）</w:t>
      </w:r>
      <w:r w:rsidR="00595E2E" w:rsidRPr="00D65F98">
        <w:rPr>
          <w:rFonts w:ascii="仿宋_GB2312" w:hAnsi="仿宋_GB2312" w:cs="仿宋_GB2312" w:hint="eastAsia"/>
          <w:sz w:val="32"/>
          <w:szCs w:val="32"/>
        </w:rPr>
        <w:t>身心健康，品行端正，诚实守信，具有较强的责任心和团队协作意识，无违纪违法行为</w:t>
      </w:r>
      <w:r w:rsidR="00461F60">
        <w:rPr>
          <w:rFonts w:ascii="仿宋_GB2312" w:hAnsi="仿宋_GB2312" w:cs="仿宋_GB2312" w:hint="eastAsia"/>
          <w:sz w:val="32"/>
          <w:szCs w:val="32"/>
        </w:rPr>
        <w:t>；</w:t>
      </w:r>
    </w:p>
    <w:p w:rsidR="00595E2E" w:rsidRPr="00D65F98" w:rsidRDefault="00422EAB" w:rsidP="000D6C29">
      <w:pPr>
        <w:pStyle w:val="a3"/>
        <w:snapToGrid w:val="0"/>
        <w:spacing w:line="560" w:lineRule="exact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以上同等条件下，</w:t>
      </w:r>
      <w:r w:rsidR="00595E2E" w:rsidRPr="00D65F98">
        <w:rPr>
          <w:rFonts w:ascii="仿宋_GB2312" w:hAnsi="仿宋_GB2312" w:cs="仿宋_GB2312" w:hint="eastAsia"/>
          <w:sz w:val="32"/>
          <w:szCs w:val="32"/>
        </w:rPr>
        <w:t>中共党员</w:t>
      </w:r>
      <w:r w:rsidR="00346EB2">
        <w:rPr>
          <w:rFonts w:ascii="仿宋_GB2312" w:hAnsi="仿宋_GB2312" w:cs="仿宋_GB2312" w:hint="eastAsia"/>
          <w:sz w:val="32"/>
          <w:szCs w:val="32"/>
        </w:rPr>
        <w:t>、</w:t>
      </w:r>
      <w:r w:rsidR="00595E2E" w:rsidRPr="00D65F98">
        <w:rPr>
          <w:rFonts w:ascii="仿宋_GB2312" w:hAnsi="仿宋_GB2312" w:cs="仿宋_GB2312" w:hint="eastAsia"/>
          <w:sz w:val="32"/>
          <w:szCs w:val="32"/>
        </w:rPr>
        <w:t>优秀学生干部</w:t>
      </w:r>
      <w:r w:rsidR="00346EB2">
        <w:rPr>
          <w:rFonts w:ascii="仿宋_GB2312" w:hAnsi="仿宋_GB2312" w:cs="仿宋_GB2312" w:hint="eastAsia"/>
          <w:sz w:val="32"/>
          <w:szCs w:val="32"/>
        </w:rPr>
        <w:t>及获得校级及以上专业类奖励者</w:t>
      </w:r>
      <w:r w:rsidR="00595E2E" w:rsidRPr="00D65F98">
        <w:rPr>
          <w:rFonts w:ascii="仿宋_GB2312" w:hAnsi="仿宋_GB2312" w:cs="仿宋_GB2312" w:hint="eastAsia"/>
          <w:sz w:val="32"/>
          <w:szCs w:val="32"/>
        </w:rPr>
        <w:t>优先。</w:t>
      </w:r>
    </w:p>
    <w:p w:rsidR="00FF514E" w:rsidRPr="00D65F98" w:rsidRDefault="00595E2E" w:rsidP="000D6C29">
      <w:pPr>
        <w:pStyle w:val="a3"/>
        <w:snapToGrid w:val="0"/>
        <w:spacing w:line="560" w:lineRule="exact"/>
        <w:jc w:val="left"/>
        <w:rPr>
          <w:rFonts w:ascii="黑体" w:eastAsia="黑体"/>
          <w:color w:val="000000"/>
          <w:sz w:val="32"/>
          <w:szCs w:val="32"/>
        </w:rPr>
      </w:pPr>
      <w:r w:rsidRPr="00D65F98">
        <w:rPr>
          <w:rFonts w:ascii="黑体" w:eastAsia="黑体" w:hint="eastAsia"/>
          <w:color w:val="000000"/>
          <w:sz w:val="32"/>
          <w:szCs w:val="32"/>
        </w:rPr>
        <w:t>四、薪酬待遇</w:t>
      </w:r>
      <w:r w:rsidR="005A3AE6">
        <w:rPr>
          <w:rFonts w:ascii="黑体" w:eastAsia="黑体" w:hint="eastAsia"/>
          <w:color w:val="000000"/>
          <w:sz w:val="32"/>
          <w:szCs w:val="32"/>
        </w:rPr>
        <w:t>及职业发展</w:t>
      </w:r>
    </w:p>
    <w:p w:rsidR="00FF514E" w:rsidRPr="00D65F98" w:rsidRDefault="001A217E" w:rsidP="000D6C29">
      <w:pPr>
        <w:pStyle w:val="a3"/>
        <w:snapToGrid w:val="0"/>
        <w:spacing w:line="560" w:lineRule="exact"/>
        <w:ind w:firstLine="643"/>
        <w:jc w:val="left"/>
        <w:rPr>
          <w:rFonts w:ascii="仿宋_GB2312" w:hAnsi="Calibri"/>
          <w:sz w:val="32"/>
          <w:szCs w:val="32"/>
        </w:rPr>
      </w:pPr>
      <w:r>
        <w:rPr>
          <w:rFonts w:ascii="仿宋_GB2312" w:hAnsi="仿宋_GB2312" w:cs="仿宋_GB2312" w:hint="eastAsia"/>
          <w:b/>
          <w:color w:val="000000"/>
          <w:sz w:val="32"/>
          <w:szCs w:val="32"/>
        </w:rPr>
        <w:t>（一）</w:t>
      </w:r>
      <w:r w:rsidR="00966396" w:rsidRPr="00D65F98">
        <w:rPr>
          <w:rFonts w:ascii="仿宋_GB2312" w:hAnsi="仿宋_GB2312" w:cs="仿宋_GB2312" w:hint="eastAsia"/>
          <w:b/>
          <w:color w:val="000000"/>
          <w:sz w:val="32"/>
          <w:szCs w:val="32"/>
        </w:rPr>
        <w:t>工资</w:t>
      </w:r>
      <w:r w:rsidR="00355EEB" w:rsidRPr="00D65F98">
        <w:rPr>
          <w:rFonts w:ascii="仿宋_GB2312" w:hAnsi="仿宋_GB2312" w:cs="仿宋_GB2312" w:hint="eastAsia"/>
          <w:b/>
          <w:color w:val="000000"/>
          <w:sz w:val="32"/>
          <w:szCs w:val="32"/>
        </w:rPr>
        <w:t>待遇</w:t>
      </w:r>
      <w:r w:rsidR="00355EEB" w:rsidRPr="00D65F98">
        <w:rPr>
          <w:rFonts w:ascii="仿宋_GB2312" w:hAnsi="仿宋_GB2312" w:cs="仿宋_GB2312" w:hint="eastAsia"/>
          <w:color w:val="000000"/>
          <w:sz w:val="32"/>
          <w:szCs w:val="32"/>
        </w:rPr>
        <w:t>：</w:t>
      </w:r>
      <w:r w:rsidR="00ED472C" w:rsidRPr="00D65F98">
        <w:rPr>
          <w:rFonts w:ascii="仿宋_GB2312" w:hAnsi="仿宋_GB2312" w:cs="仿宋_GB2312" w:hint="eastAsia"/>
          <w:color w:val="000000"/>
          <w:sz w:val="32"/>
          <w:szCs w:val="32"/>
        </w:rPr>
        <w:t>包括</w:t>
      </w:r>
      <w:r w:rsidR="0038296D" w:rsidRPr="00D65F98">
        <w:rPr>
          <w:rFonts w:ascii="仿宋_GB2312" w:hAnsi="Calibri" w:hint="eastAsia"/>
          <w:sz w:val="32"/>
          <w:szCs w:val="32"/>
        </w:rPr>
        <w:t>岗位工资、绩效工资、技术津贴、</w:t>
      </w:r>
      <w:r w:rsidR="00481503">
        <w:rPr>
          <w:rFonts w:ascii="仿宋_GB2312" w:hAnsi="Calibri" w:hint="eastAsia"/>
          <w:sz w:val="32"/>
          <w:szCs w:val="32"/>
        </w:rPr>
        <w:t>专家津贴、职称津贴、</w:t>
      </w:r>
      <w:r w:rsidR="0038296D" w:rsidRPr="00D65F98">
        <w:rPr>
          <w:rFonts w:ascii="仿宋_GB2312" w:hAnsi="Calibri" w:hint="eastAsia"/>
          <w:sz w:val="32"/>
          <w:szCs w:val="32"/>
        </w:rPr>
        <w:t>院校津贴</w:t>
      </w:r>
      <w:r w:rsidR="00A833AB" w:rsidRPr="00D65F98">
        <w:rPr>
          <w:rFonts w:ascii="仿宋_GB2312" w:hAnsi="Calibri" w:hint="eastAsia"/>
          <w:sz w:val="32"/>
          <w:szCs w:val="32"/>
        </w:rPr>
        <w:t>、</w:t>
      </w:r>
      <w:r w:rsidR="00ED472C" w:rsidRPr="00D65F98">
        <w:rPr>
          <w:rFonts w:ascii="仿宋_GB2312" w:hAnsi="仿宋_GB2312" w:cs="仿宋_GB2312" w:hint="eastAsia"/>
          <w:color w:val="000000"/>
          <w:sz w:val="32"/>
          <w:szCs w:val="32"/>
        </w:rPr>
        <w:t>艰苦</w:t>
      </w:r>
      <w:r w:rsidR="00481503">
        <w:rPr>
          <w:rFonts w:ascii="仿宋_GB2312" w:hAnsi="仿宋_GB2312" w:cs="仿宋_GB2312" w:hint="eastAsia"/>
          <w:color w:val="000000"/>
          <w:sz w:val="32"/>
          <w:szCs w:val="32"/>
        </w:rPr>
        <w:t>津贴</w:t>
      </w:r>
      <w:r w:rsidR="00ED472C" w:rsidRPr="00D65F98">
        <w:rPr>
          <w:rFonts w:ascii="仿宋_GB2312" w:hAnsi="仿宋_GB2312" w:cs="仿宋_GB2312" w:hint="eastAsia"/>
          <w:color w:val="000000"/>
          <w:sz w:val="32"/>
          <w:szCs w:val="32"/>
        </w:rPr>
        <w:t>、</w:t>
      </w:r>
      <w:proofErr w:type="gramStart"/>
      <w:r w:rsidR="00481503">
        <w:rPr>
          <w:rFonts w:ascii="仿宋_GB2312" w:hAnsi="仿宋_GB2312" w:cs="仿宋_GB2312" w:hint="eastAsia"/>
          <w:color w:val="000000"/>
          <w:sz w:val="32"/>
          <w:szCs w:val="32"/>
        </w:rPr>
        <w:t>六险二</w:t>
      </w:r>
      <w:proofErr w:type="gramEnd"/>
      <w:r w:rsidR="00481503">
        <w:rPr>
          <w:rFonts w:ascii="仿宋_GB2312" w:hAnsi="仿宋_GB2312" w:cs="仿宋_GB2312" w:hint="eastAsia"/>
          <w:color w:val="000000"/>
          <w:sz w:val="32"/>
          <w:szCs w:val="32"/>
        </w:rPr>
        <w:t>金</w:t>
      </w:r>
      <w:r w:rsidR="00A833AB" w:rsidRPr="00D65F98">
        <w:rPr>
          <w:rFonts w:ascii="仿宋_GB2312" w:hAnsi="仿宋_GB2312" w:cs="仿宋_GB2312" w:hint="eastAsia"/>
          <w:color w:val="000000"/>
          <w:sz w:val="32"/>
          <w:szCs w:val="32"/>
        </w:rPr>
        <w:t>等</w:t>
      </w:r>
      <w:r w:rsidR="003646F0">
        <w:rPr>
          <w:rFonts w:ascii="仿宋_GB2312" w:hAnsi="仿宋_GB2312" w:cs="仿宋_GB2312" w:hint="eastAsia"/>
          <w:color w:val="000000"/>
          <w:sz w:val="32"/>
          <w:szCs w:val="32"/>
        </w:rPr>
        <w:t>；</w:t>
      </w:r>
      <w:r w:rsidR="00CA7E85" w:rsidRPr="00D65F98">
        <w:rPr>
          <w:rFonts w:ascii="仿宋_GB2312" w:hAnsi="Calibri" w:hint="eastAsia"/>
          <w:sz w:val="32"/>
          <w:szCs w:val="32"/>
        </w:rPr>
        <w:t>具有竞争力的薪酬福利</w:t>
      </w:r>
      <w:r w:rsidR="00481503">
        <w:rPr>
          <w:rFonts w:ascii="仿宋_GB2312" w:hAnsi="Calibri" w:hint="eastAsia"/>
          <w:sz w:val="32"/>
          <w:szCs w:val="32"/>
        </w:rPr>
        <w:t>及待遇</w:t>
      </w:r>
      <w:r w:rsidR="00CA7E85" w:rsidRPr="00D65F98">
        <w:rPr>
          <w:rFonts w:ascii="仿宋_GB2312" w:hAnsi="Calibri" w:hint="eastAsia"/>
          <w:sz w:val="32"/>
          <w:szCs w:val="32"/>
        </w:rPr>
        <w:t>，新员工平均年收入8-1</w:t>
      </w:r>
      <w:r w:rsidR="002A132C">
        <w:rPr>
          <w:rFonts w:ascii="仿宋_GB2312" w:hAnsi="Calibri" w:hint="eastAsia"/>
          <w:sz w:val="32"/>
          <w:szCs w:val="32"/>
        </w:rPr>
        <w:t>5</w:t>
      </w:r>
      <w:r w:rsidR="00CA7E85" w:rsidRPr="00D65F98">
        <w:rPr>
          <w:rFonts w:ascii="仿宋_GB2312" w:hAnsi="Calibri" w:hint="eastAsia"/>
          <w:sz w:val="32"/>
          <w:szCs w:val="32"/>
        </w:rPr>
        <w:t>万元。</w:t>
      </w:r>
    </w:p>
    <w:p w:rsidR="00FF514E" w:rsidRPr="00D65F98" w:rsidRDefault="001A217E" w:rsidP="000D6C29">
      <w:pPr>
        <w:pStyle w:val="a3"/>
        <w:snapToGrid w:val="0"/>
        <w:spacing w:line="560" w:lineRule="exact"/>
        <w:ind w:firstLine="643"/>
        <w:jc w:val="left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b/>
          <w:color w:val="000000"/>
          <w:sz w:val="32"/>
          <w:szCs w:val="32"/>
        </w:rPr>
        <w:t>（二）</w:t>
      </w:r>
      <w:r w:rsidR="00CA7E85" w:rsidRPr="00D65F98">
        <w:rPr>
          <w:rFonts w:ascii="仿宋_GB2312" w:hAnsi="仿宋_GB2312" w:cs="仿宋_GB2312" w:hint="eastAsia"/>
          <w:b/>
          <w:color w:val="000000"/>
          <w:sz w:val="32"/>
          <w:szCs w:val="32"/>
        </w:rPr>
        <w:t>暖心</w:t>
      </w:r>
      <w:r w:rsidR="00E61267">
        <w:rPr>
          <w:rFonts w:ascii="仿宋_GB2312" w:hAnsi="仿宋_GB2312" w:cs="仿宋_GB2312" w:hint="eastAsia"/>
          <w:b/>
          <w:color w:val="000000"/>
          <w:sz w:val="32"/>
          <w:szCs w:val="32"/>
        </w:rPr>
        <w:t>关怀</w:t>
      </w:r>
      <w:r w:rsidR="00355EEB" w:rsidRPr="00D65F98">
        <w:rPr>
          <w:rFonts w:ascii="仿宋_GB2312" w:hAnsi="仿宋_GB2312" w:cs="仿宋_GB2312" w:hint="eastAsia"/>
          <w:color w:val="000000"/>
          <w:sz w:val="32"/>
          <w:szCs w:val="32"/>
        </w:rPr>
        <w:t>：</w:t>
      </w:r>
      <w:r w:rsidR="00966396" w:rsidRPr="00D65F98">
        <w:rPr>
          <w:rFonts w:ascii="仿宋_GB2312" w:hAnsi="Calibri" w:hint="eastAsia"/>
          <w:sz w:val="32"/>
          <w:szCs w:val="32"/>
        </w:rPr>
        <w:t>节日慰问、冬送温暖、夏送清凉、</w:t>
      </w:r>
      <w:r w:rsidR="00ED472C" w:rsidRPr="00D65F98">
        <w:rPr>
          <w:rFonts w:ascii="仿宋_GB2312" w:hAnsi="仿宋_GB2312" w:cs="仿宋_GB2312" w:hint="eastAsia"/>
          <w:color w:val="000000"/>
          <w:sz w:val="32"/>
          <w:szCs w:val="32"/>
        </w:rPr>
        <w:t>免费</w:t>
      </w:r>
      <w:r w:rsidR="00181C15">
        <w:rPr>
          <w:rFonts w:ascii="仿宋_GB2312" w:hAnsi="仿宋_GB2312" w:cs="仿宋_GB2312" w:hint="eastAsia"/>
          <w:color w:val="000000"/>
          <w:sz w:val="32"/>
          <w:szCs w:val="32"/>
        </w:rPr>
        <w:t>住宿</w:t>
      </w:r>
      <w:r w:rsidR="005F581A">
        <w:rPr>
          <w:rFonts w:ascii="仿宋_GB2312" w:hAnsi="仿宋_GB2312" w:cs="仿宋_GB2312" w:hint="eastAsia"/>
          <w:color w:val="000000"/>
          <w:sz w:val="32"/>
          <w:szCs w:val="32"/>
        </w:rPr>
        <w:t>、</w:t>
      </w:r>
      <w:r w:rsidR="00966396" w:rsidRPr="00D65F98">
        <w:rPr>
          <w:rFonts w:ascii="仿宋_GB2312" w:hAnsi="Calibri" w:hint="eastAsia"/>
          <w:sz w:val="32"/>
          <w:szCs w:val="32"/>
        </w:rPr>
        <w:t>年度体检、健康驿站</w:t>
      </w:r>
      <w:r w:rsidR="00ED472C" w:rsidRPr="00D65F98">
        <w:rPr>
          <w:rFonts w:ascii="仿宋_GB2312" w:hAnsi="Calibri" w:hint="eastAsia"/>
          <w:sz w:val="32"/>
          <w:szCs w:val="32"/>
        </w:rPr>
        <w:t>、疾病关怀</w:t>
      </w:r>
      <w:r w:rsidR="00966396" w:rsidRPr="00D65F98">
        <w:rPr>
          <w:rFonts w:ascii="仿宋_GB2312" w:hAnsi="Calibri" w:hint="eastAsia"/>
          <w:sz w:val="32"/>
          <w:szCs w:val="32"/>
        </w:rPr>
        <w:t>，</w:t>
      </w:r>
      <w:r w:rsidR="00355EEB" w:rsidRPr="00D65F98">
        <w:rPr>
          <w:rFonts w:ascii="仿宋_GB2312" w:hAnsi="仿宋_GB2312" w:cs="仿宋_GB2312" w:hint="eastAsia"/>
          <w:color w:val="000000"/>
          <w:sz w:val="32"/>
          <w:szCs w:val="32"/>
        </w:rPr>
        <w:t>员工均可享受带薪年休假、</w:t>
      </w:r>
      <w:r w:rsidR="00087E5C" w:rsidRPr="00D65F98">
        <w:rPr>
          <w:rFonts w:ascii="仿宋_GB2312" w:hAnsi="仿宋_GB2312" w:cs="仿宋_GB2312" w:hint="eastAsia"/>
          <w:color w:val="000000"/>
          <w:sz w:val="32"/>
          <w:szCs w:val="32"/>
        </w:rPr>
        <w:t>探亲假</w:t>
      </w:r>
      <w:r w:rsidR="00CA7E85" w:rsidRPr="00D65F98">
        <w:rPr>
          <w:rFonts w:ascii="仿宋_GB2312" w:hAnsi="仿宋_GB2312" w:cs="仿宋_GB2312" w:hint="eastAsia"/>
          <w:color w:val="000000"/>
          <w:sz w:val="32"/>
          <w:szCs w:val="32"/>
        </w:rPr>
        <w:t>、</w:t>
      </w:r>
      <w:r w:rsidR="00355EEB" w:rsidRPr="00D65F98">
        <w:rPr>
          <w:rFonts w:ascii="仿宋_GB2312" w:hAnsi="仿宋_GB2312" w:cs="仿宋_GB2312" w:hint="eastAsia"/>
          <w:color w:val="000000"/>
          <w:sz w:val="32"/>
          <w:szCs w:val="32"/>
        </w:rPr>
        <w:t>婚假等假期</w:t>
      </w:r>
      <w:r w:rsidR="00FF514E" w:rsidRPr="00D65F98">
        <w:rPr>
          <w:rFonts w:ascii="仿宋_GB2312" w:hAnsi="仿宋_GB2312" w:cs="仿宋_GB2312" w:hint="eastAsia"/>
          <w:color w:val="000000"/>
          <w:sz w:val="32"/>
          <w:szCs w:val="32"/>
        </w:rPr>
        <w:t>。</w:t>
      </w:r>
    </w:p>
    <w:p w:rsidR="00ED472C" w:rsidRPr="00D65F98" w:rsidRDefault="001A217E" w:rsidP="000D6C29">
      <w:pPr>
        <w:pStyle w:val="a3"/>
        <w:snapToGrid w:val="0"/>
        <w:spacing w:line="560" w:lineRule="exact"/>
        <w:ind w:firstLine="643"/>
        <w:jc w:val="left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b/>
          <w:color w:val="000000"/>
          <w:sz w:val="32"/>
          <w:szCs w:val="32"/>
        </w:rPr>
        <w:t>（三）</w:t>
      </w:r>
      <w:proofErr w:type="gramStart"/>
      <w:r w:rsidR="00355EEB" w:rsidRPr="00D65F98">
        <w:rPr>
          <w:rFonts w:ascii="仿宋_GB2312" w:hAnsi="仿宋_GB2312" w:cs="仿宋_GB2312" w:hint="eastAsia"/>
          <w:b/>
          <w:color w:val="000000"/>
          <w:sz w:val="32"/>
          <w:szCs w:val="32"/>
        </w:rPr>
        <w:t>多职业</w:t>
      </w:r>
      <w:proofErr w:type="gramEnd"/>
      <w:r w:rsidR="00355EEB" w:rsidRPr="00D65F98">
        <w:rPr>
          <w:rFonts w:ascii="仿宋_GB2312" w:hAnsi="仿宋_GB2312" w:cs="仿宋_GB2312" w:hint="eastAsia"/>
          <w:b/>
          <w:color w:val="000000"/>
          <w:sz w:val="32"/>
          <w:szCs w:val="32"/>
        </w:rPr>
        <w:t>发展通道</w:t>
      </w:r>
      <w:r w:rsidR="00355EEB" w:rsidRPr="00D65F98">
        <w:rPr>
          <w:rFonts w:ascii="仿宋_GB2312" w:hAnsi="仿宋_GB2312" w:cs="仿宋_GB2312" w:hint="eastAsia"/>
          <w:color w:val="000000"/>
          <w:sz w:val="32"/>
          <w:szCs w:val="32"/>
        </w:rPr>
        <w:t>：行政管理序列、项目管理序列和专业职级序列。</w:t>
      </w:r>
    </w:p>
    <w:p w:rsidR="00ED472C" w:rsidRPr="00D65F98" w:rsidRDefault="00ED472C" w:rsidP="000D6C29">
      <w:pPr>
        <w:pStyle w:val="a3"/>
        <w:snapToGrid w:val="0"/>
        <w:spacing w:line="560" w:lineRule="exact"/>
        <w:jc w:val="left"/>
        <w:rPr>
          <w:rFonts w:ascii="黑体" w:eastAsia="黑体"/>
          <w:b/>
          <w:color w:val="000000"/>
          <w:sz w:val="32"/>
          <w:szCs w:val="32"/>
        </w:rPr>
      </w:pPr>
      <w:r w:rsidRPr="00D65F98">
        <w:rPr>
          <w:rStyle w:val="aa"/>
          <w:rFonts w:ascii="黑体" w:eastAsia="黑体" w:hint="eastAsia"/>
          <w:b w:val="0"/>
          <w:color w:val="000000"/>
          <w:sz w:val="32"/>
          <w:szCs w:val="32"/>
        </w:rPr>
        <w:t>五、招聘流程</w:t>
      </w:r>
    </w:p>
    <w:p w:rsidR="0099667C" w:rsidRDefault="009327E4" w:rsidP="0099667C">
      <w:pPr>
        <w:pStyle w:val="a7"/>
        <w:widowControl/>
        <w:spacing w:before="75" w:beforeAutospacing="0" w:after="75" w:afterAutospacing="0" w:line="560" w:lineRule="exact"/>
        <w:ind w:firstLineChars="200" w:firstLine="643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（一）简历投递</w:t>
      </w:r>
    </w:p>
    <w:p w:rsidR="00F55DA4" w:rsidRPr="0099667C" w:rsidRDefault="009327E4" w:rsidP="0099667C">
      <w:pPr>
        <w:pStyle w:val="a7"/>
        <w:widowControl/>
        <w:wordWrap w:val="0"/>
        <w:spacing w:before="75" w:beforeAutospacing="0" w:after="75" w:afterAutospacing="0" w:line="560" w:lineRule="exact"/>
        <w:ind w:firstLineChars="200" w:firstLine="640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网申</w:t>
      </w:r>
      <w:r w:rsidR="00F4536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  <w:r w:rsidR="008B2A61" w:rsidRPr="00EF4768">
        <w:rPr>
          <w:rFonts w:ascii="仿宋_GB2312" w:eastAsia="仿宋_GB2312" w:hAnsi="仿宋_GB2312" w:cs="仿宋_GB2312" w:hint="eastAsia"/>
          <w:b/>
          <w:color w:val="FF0000"/>
          <w:sz w:val="32"/>
          <w:szCs w:val="32"/>
        </w:rPr>
        <w:t>点击链接</w:t>
      </w:r>
      <w:r w:rsidR="000674B2" w:rsidRPr="000674B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>http://tjy.ctcemti.com:29000/hrweb/#/resumeDeliver/schoolDeliver?pkQrCode=6&amp;pkCompany=8100000000000001&amp;companyName=中铁四局</w:t>
      </w:r>
      <w:r w:rsidR="008B2A61" w:rsidRPr="00D65F9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3A1BEB">
        <w:rPr>
          <w:rFonts w:ascii="仿宋_GB2312" w:eastAsia="仿宋_GB2312" w:hAnsi="仿宋_GB2312" w:cs="仿宋_GB2312" w:hint="eastAsia"/>
          <w:sz w:val="32"/>
          <w:szCs w:val="32"/>
        </w:rPr>
        <w:t>或扫描二维码</w:t>
      </w:r>
      <w:r w:rsidR="00C66C20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32240C">
        <w:rPr>
          <w:rFonts w:ascii="仿宋_GB2312" w:eastAsia="仿宋_GB2312" w:hAnsi="仿宋_GB2312" w:cs="仿宋_GB2312" w:hint="eastAsia"/>
          <w:sz w:val="32"/>
          <w:szCs w:val="32"/>
        </w:rPr>
        <w:t>附后</w:t>
      </w:r>
      <w:r w:rsidR="00C66C20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3576F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B2A61" w:rsidRPr="00D65F98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填写个人相关信息，选择意向公司和匹配岗位，进行简历投递；工作人员将在</w:t>
      </w:r>
      <w:r w:rsidR="002577A0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8B2A61" w:rsidRPr="00D65F98">
        <w:rPr>
          <w:rFonts w:ascii="仿宋_GB2312" w:eastAsia="仿宋_GB2312" w:hAnsi="仿宋_GB2312" w:cs="仿宋_GB2312" w:hint="eastAsia"/>
          <w:sz w:val="32"/>
          <w:szCs w:val="32"/>
        </w:rPr>
        <w:t>个工作日内给予回复。</w:t>
      </w:r>
    </w:p>
    <w:p w:rsidR="006734D1" w:rsidRPr="00D65F98" w:rsidRDefault="006734D1" w:rsidP="000D6C29">
      <w:pPr>
        <w:pStyle w:val="a7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F7402">
        <w:rPr>
          <w:rFonts w:ascii="仿宋_GB2312" w:eastAsia="仿宋_GB2312" w:hAnsi="仿宋_GB2312" w:cs="仿宋_GB2312" w:hint="eastAsia"/>
          <w:sz w:val="32"/>
          <w:szCs w:val="32"/>
        </w:rPr>
        <w:t>2.现场投递：</w:t>
      </w:r>
      <w:r w:rsidRPr="00D65F98">
        <w:rPr>
          <w:rFonts w:ascii="仿宋_GB2312" w:eastAsia="仿宋_GB2312" w:hAnsi="仿宋_GB2312" w:cs="仿宋_GB2312" w:hint="eastAsia"/>
          <w:sz w:val="32"/>
          <w:szCs w:val="32"/>
        </w:rPr>
        <w:t>校园专场宣讲会或校园</w:t>
      </w:r>
      <w:proofErr w:type="gramStart"/>
      <w:r w:rsidRPr="00D65F98">
        <w:rPr>
          <w:rFonts w:ascii="仿宋_GB2312" w:eastAsia="仿宋_GB2312" w:hAnsi="仿宋_GB2312" w:cs="仿宋_GB2312" w:hint="eastAsia"/>
          <w:sz w:val="32"/>
          <w:szCs w:val="32"/>
        </w:rPr>
        <w:t>双选会现场</w:t>
      </w:r>
      <w:proofErr w:type="gramEnd"/>
      <w:r w:rsidRPr="00D65F98">
        <w:rPr>
          <w:rFonts w:ascii="仿宋_GB2312" w:eastAsia="仿宋_GB2312" w:hAnsi="仿宋_GB2312" w:cs="仿宋_GB2312" w:hint="eastAsia"/>
          <w:sz w:val="32"/>
          <w:szCs w:val="32"/>
        </w:rPr>
        <w:t>投递简历。</w:t>
      </w:r>
    </w:p>
    <w:p w:rsidR="00F55DA4" w:rsidRPr="00D65F98" w:rsidRDefault="006734D1" w:rsidP="000D6C29">
      <w:pPr>
        <w:pStyle w:val="a7"/>
        <w:widowControl/>
        <w:spacing w:before="75" w:beforeAutospacing="0" w:after="75" w:afterAutospacing="0" w:line="560" w:lineRule="exact"/>
        <w:ind w:firstLineChars="200" w:firstLine="643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（</w:t>
      </w:r>
      <w:r w:rsidR="004F2BF5"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二</w:t>
      </w:r>
      <w:r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）</w:t>
      </w:r>
      <w:r w:rsidR="004F2BF5"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初试</w:t>
      </w:r>
    </w:p>
    <w:p w:rsidR="004F2BF5" w:rsidRPr="00D65F98" w:rsidRDefault="009D4140" w:rsidP="000D6C29">
      <w:pPr>
        <w:pStyle w:val="a7"/>
        <w:widowControl/>
        <w:spacing w:before="75" w:beforeAutospacing="0" w:after="75" w:afterAutospacing="0"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color w:val="313131"/>
          <w:sz w:val="32"/>
          <w:szCs w:val="32"/>
        </w:rPr>
        <w:t>携带就业推荐表和学习成绩单原件</w:t>
      </w:r>
      <w:r>
        <w:rPr>
          <w:rFonts w:ascii="仿宋_GB2312" w:eastAsia="仿宋_GB2312" w:hAnsi="仿宋_GB2312" w:cs="仿宋_GB2312" w:hint="eastAsia"/>
          <w:color w:val="313131"/>
          <w:sz w:val="32"/>
          <w:szCs w:val="32"/>
        </w:rPr>
        <w:t>参加</w:t>
      </w:r>
      <w:r w:rsidR="004F2BF5" w:rsidRPr="00D65F9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面试和笔试。</w:t>
      </w:r>
    </w:p>
    <w:p w:rsidR="009D4140" w:rsidRDefault="004F2BF5" w:rsidP="009D4140">
      <w:pPr>
        <w:pStyle w:val="a7"/>
        <w:widowControl/>
        <w:spacing w:before="75" w:beforeAutospacing="0" w:after="75" w:afterAutospacing="0" w:line="560" w:lineRule="exact"/>
        <w:ind w:firstLineChars="200" w:firstLine="643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（三）</w:t>
      </w:r>
      <w:r w:rsidR="006734D1"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复试</w:t>
      </w:r>
    </w:p>
    <w:p w:rsidR="00F55DA4" w:rsidRPr="00D65F98" w:rsidRDefault="004F2BF5" w:rsidP="009D4140">
      <w:pPr>
        <w:pStyle w:val="a7"/>
        <w:widowControl/>
        <w:spacing w:before="75" w:beforeAutospacing="0" w:after="75" w:afterAutospacing="0" w:line="560" w:lineRule="exact"/>
        <w:ind w:firstLineChars="200" w:firstLine="643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（四）</w:t>
      </w:r>
      <w:r w:rsidR="008B2A61" w:rsidRPr="00D65F98"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签约</w:t>
      </w:r>
    </w:p>
    <w:p w:rsidR="004F2BF5" w:rsidRDefault="00EF29C5" w:rsidP="000D6C29">
      <w:pPr>
        <w:pStyle w:val="a7"/>
        <w:widowControl/>
        <w:spacing w:before="75" w:beforeAutospacing="0" w:after="75" w:afterAutospacing="0" w:line="560" w:lineRule="exact"/>
        <w:ind w:firstLine="555"/>
        <w:rPr>
          <w:rFonts w:ascii="仿宋_GB2312" w:eastAsia="仿宋_GB2312" w:hAnsi="仿宋_GB2312" w:cs="仿宋_GB2312"/>
          <w:color w:val="31313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13131"/>
          <w:sz w:val="32"/>
          <w:szCs w:val="32"/>
        </w:rPr>
        <w:t>复试</w:t>
      </w:r>
      <w:r w:rsidR="004F2BF5" w:rsidRPr="00D65F98">
        <w:rPr>
          <w:rFonts w:ascii="仿宋_GB2312" w:eastAsia="仿宋_GB2312" w:hAnsi="仿宋_GB2312" w:cs="仿宋_GB2312" w:hint="eastAsia"/>
          <w:color w:val="313131"/>
          <w:sz w:val="32"/>
          <w:szCs w:val="32"/>
        </w:rPr>
        <w:t>合格者</w:t>
      </w:r>
      <w:r w:rsidR="00C632E4">
        <w:rPr>
          <w:rFonts w:ascii="仿宋_GB2312" w:eastAsia="仿宋_GB2312" w:hAnsi="仿宋_GB2312" w:cs="仿宋_GB2312" w:hint="eastAsia"/>
          <w:color w:val="313131"/>
          <w:sz w:val="32"/>
          <w:szCs w:val="32"/>
        </w:rPr>
        <w:t>签订三方协议，</w:t>
      </w:r>
      <w:r w:rsidR="004F2BF5" w:rsidRPr="00D65F98">
        <w:rPr>
          <w:rFonts w:ascii="仿宋_GB2312" w:eastAsia="仿宋_GB2312" w:hAnsi="仿宋_GB2312" w:cs="仿宋_GB2312" w:hint="eastAsia"/>
          <w:color w:val="313131"/>
          <w:sz w:val="32"/>
          <w:szCs w:val="32"/>
        </w:rPr>
        <w:t>完成录用手续。</w:t>
      </w:r>
    </w:p>
    <w:p w:rsidR="00802871" w:rsidRPr="00802871" w:rsidRDefault="00802871" w:rsidP="000D6C29">
      <w:pPr>
        <w:pStyle w:val="a7"/>
        <w:widowControl/>
        <w:spacing w:before="75" w:beforeAutospacing="0" w:after="75" w:afterAutospacing="0" w:line="560" w:lineRule="exact"/>
        <w:ind w:firstLine="555"/>
        <w:rPr>
          <w:rStyle w:val="aa"/>
          <w:rFonts w:ascii="黑体" w:eastAsia="黑体" w:hAnsi="Times New Roman"/>
          <w:b w:val="0"/>
          <w:color w:val="000000"/>
          <w:sz w:val="32"/>
          <w:szCs w:val="32"/>
        </w:rPr>
      </w:pPr>
      <w:r w:rsidRPr="00802871">
        <w:rPr>
          <w:rStyle w:val="aa"/>
          <w:rFonts w:ascii="黑体" w:eastAsia="黑体" w:hAnsi="Times New Roman" w:hint="eastAsia"/>
          <w:b w:val="0"/>
          <w:color w:val="000000"/>
          <w:sz w:val="32"/>
          <w:szCs w:val="32"/>
        </w:rPr>
        <w:t>六、招聘单位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第一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第二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第三建设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第四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第五工程有限公司</w:t>
      </w:r>
    </w:p>
    <w:p w:rsidR="00EF4768" w:rsidRDefault="00EF4768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第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六</w:t>
      </w: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建筑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电气化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钢结构建筑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机电设备安装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路桥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上海工程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中铁四局集团房地产开发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投资运营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物资工贸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安徽中铁工程材料科技有限公司</w:t>
      </w:r>
    </w:p>
    <w:p w:rsidR="0023449D" w:rsidRDefault="0023449D" w:rsidP="0023449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安徽中铁工程技术有限公司</w:t>
      </w:r>
    </w:p>
    <w:p w:rsidR="00EF4768" w:rsidRDefault="00EF4768" w:rsidP="0023449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安徽数智建造研究院有限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有限公司第七工程分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有限公司第八工程分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有限公司市政工程分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有限公司城市轨道交通工程分公司</w:t>
      </w:r>
    </w:p>
    <w:p w:rsidR="003B3FAD" w:rsidRPr="003B3FAD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有限公司南京分公司</w:t>
      </w:r>
    </w:p>
    <w:p w:rsidR="00802871" w:rsidRDefault="003B3FAD" w:rsidP="003B3FAD">
      <w:pPr>
        <w:pStyle w:val="a7"/>
        <w:widowControl/>
        <w:spacing w:beforeAutospacing="0" w:afterAutospacing="0" w:line="560" w:lineRule="exact"/>
        <w:ind w:firstLine="556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3B3FA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铁四局集团有限公司设计研究院</w:t>
      </w:r>
    </w:p>
    <w:p w:rsidR="003F4AC3" w:rsidRPr="00D65F98" w:rsidRDefault="00802871" w:rsidP="000D6C29">
      <w:pPr>
        <w:pStyle w:val="a3"/>
        <w:snapToGrid w:val="0"/>
        <w:spacing w:line="560" w:lineRule="exact"/>
        <w:jc w:val="left"/>
        <w:rPr>
          <w:rFonts w:ascii="黑体" w:eastAsia="黑体"/>
          <w:b/>
          <w:color w:val="000000"/>
          <w:sz w:val="32"/>
          <w:szCs w:val="32"/>
        </w:rPr>
      </w:pPr>
      <w:r>
        <w:rPr>
          <w:rStyle w:val="aa"/>
          <w:rFonts w:ascii="黑体" w:eastAsia="黑体" w:hint="eastAsia"/>
          <w:b w:val="0"/>
          <w:color w:val="000000"/>
          <w:sz w:val="32"/>
          <w:szCs w:val="32"/>
        </w:rPr>
        <w:t>七</w:t>
      </w:r>
      <w:r w:rsidR="003F4AC3" w:rsidRPr="00D65F98">
        <w:rPr>
          <w:rStyle w:val="aa"/>
          <w:rFonts w:ascii="黑体" w:eastAsia="黑体" w:hint="eastAsia"/>
          <w:b w:val="0"/>
          <w:color w:val="000000"/>
          <w:sz w:val="32"/>
          <w:szCs w:val="32"/>
        </w:rPr>
        <w:t>、</w:t>
      </w:r>
      <w:r w:rsidR="00D45450" w:rsidRPr="00D65F98">
        <w:rPr>
          <w:rStyle w:val="aa"/>
          <w:rFonts w:ascii="黑体" w:eastAsia="黑体" w:hint="eastAsia"/>
          <w:b w:val="0"/>
          <w:color w:val="000000"/>
          <w:sz w:val="32"/>
          <w:szCs w:val="32"/>
        </w:rPr>
        <w:t>联系方式</w:t>
      </w:r>
    </w:p>
    <w:p w:rsidR="00D45450" w:rsidRPr="00D65F98" w:rsidRDefault="008B2A61" w:rsidP="000D6C29">
      <w:pPr>
        <w:pStyle w:val="a7"/>
        <w:widowControl/>
        <w:spacing w:before="75" w:beforeAutospacing="0" w:after="75" w:afterAutospacing="0" w:line="560" w:lineRule="exact"/>
        <w:ind w:firstLine="555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地址：安徽省合肥市望</w:t>
      </w:r>
      <w:proofErr w:type="gramStart"/>
      <w:r w:rsidRPr="00D65F9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东路</w:t>
      </w:r>
      <w:proofErr w:type="gramEnd"/>
      <w:r w:rsidRPr="00D65F9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6号中铁四局</w:t>
      </w:r>
      <w:r w:rsidR="001D5A4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才中心</w:t>
      </w:r>
    </w:p>
    <w:p w:rsidR="0036576D" w:rsidRPr="00D65F98" w:rsidRDefault="00D45450" w:rsidP="000D6C29">
      <w:pPr>
        <w:pStyle w:val="a7"/>
        <w:widowControl/>
        <w:spacing w:before="75" w:beforeAutospacing="0" w:after="75" w:afterAutospacing="0" w:line="560" w:lineRule="exact"/>
        <w:ind w:firstLine="555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D65F98">
        <w:rPr>
          <w:rFonts w:ascii="仿宋_GB2312" w:eastAsia="仿宋_GB2312" w:hAnsi="仿宋_GB2312" w:cs="仿宋_GB2312" w:hint="eastAsia"/>
          <w:sz w:val="32"/>
          <w:szCs w:val="32"/>
        </w:rPr>
        <w:t>招聘热线：0551-</w:t>
      </w:r>
      <w:r w:rsidR="001D5A40">
        <w:rPr>
          <w:rFonts w:ascii="仿宋_GB2312" w:eastAsia="仿宋_GB2312" w:hAnsi="仿宋_GB2312" w:cs="仿宋_GB2312" w:hint="eastAsia"/>
          <w:sz w:val="32"/>
          <w:szCs w:val="32"/>
        </w:rPr>
        <w:t>8257</w:t>
      </w:r>
      <w:r w:rsidRPr="00D65F98">
        <w:rPr>
          <w:rFonts w:ascii="仿宋_GB2312" w:eastAsia="仿宋_GB2312" w:hAnsi="仿宋_GB2312" w:cs="仿宋_GB2312" w:hint="eastAsia"/>
          <w:sz w:val="32"/>
          <w:szCs w:val="32"/>
        </w:rPr>
        <w:t>4731</w:t>
      </w:r>
      <w:r w:rsidR="00CB396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1D5A40">
        <w:rPr>
          <w:rFonts w:ascii="仿宋_GB2312" w:eastAsia="仿宋_GB2312" w:hAnsi="仿宋_GB2312" w:cs="仿宋_GB2312" w:hint="eastAsia"/>
          <w:sz w:val="32"/>
          <w:szCs w:val="32"/>
        </w:rPr>
        <w:t>8257</w:t>
      </w:r>
      <w:r w:rsidRPr="00D65F98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B74FC7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EB0451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Pr="00D65F98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CB396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1D5A40">
        <w:rPr>
          <w:rFonts w:ascii="仿宋_GB2312" w:eastAsia="仿宋_GB2312" w:hAnsi="仿宋_GB2312" w:cs="仿宋_GB2312" w:hint="eastAsia"/>
          <w:sz w:val="32"/>
          <w:szCs w:val="32"/>
        </w:rPr>
        <w:t>8257</w:t>
      </w:r>
      <w:r w:rsidRPr="00D65F98">
        <w:rPr>
          <w:rFonts w:ascii="仿宋_GB2312" w:eastAsia="仿宋_GB2312" w:hAnsi="仿宋_GB2312" w:cs="仿宋_GB2312" w:hint="eastAsia"/>
          <w:sz w:val="32"/>
          <w:szCs w:val="32"/>
        </w:rPr>
        <w:t>4562。</w:t>
      </w:r>
    </w:p>
    <w:p w:rsidR="009A5A38" w:rsidRDefault="009A5A38" w:rsidP="005336EB">
      <w:pPr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CB3961">
        <w:rPr>
          <w:rFonts w:ascii="仿宋_GB2312" w:eastAsia="仿宋_GB2312" w:hAnsi="仿宋_GB2312" w:cs="仿宋_GB2312" w:hint="eastAsia"/>
          <w:noProof/>
          <w:color w:val="000000" w:themeColor="text1"/>
          <w:sz w:val="32"/>
          <w:szCs w:val="32"/>
        </w:rPr>
        <w:drawing>
          <wp:inline distT="0" distB="0" distL="0" distR="0" wp14:anchorId="07D30BB4" wp14:editId="46749BAF">
            <wp:extent cx="1598212" cy="1542553"/>
            <wp:effectExtent l="0" t="0" r="0" b="0"/>
            <wp:docPr id="1" name="图片 1" descr="C:\Users\WJ\AppData\Local\Microsoft\Windows\INetCache\Content.Word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J\AppData\Local\Microsoft\Windows\INetCache\Content.Word\下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24"/>
                    <a:stretch/>
                  </pic:blipFill>
                  <pic:spPr bwMode="auto">
                    <a:xfrm>
                      <a:off x="0" y="0"/>
                      <a:ext cx="1598212" cy="15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427" w:rsidRPr="00750801" w:rsidRDefault="00F57D4E" w:rsidP="005336EB">
      <w:pPr>
        <w:jc w:val="center"/>
      </w:pP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扫码</w:t>
      </w:r>
      <w:r w:rsidR="005336E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了解</w:t>
      </w:r>
      <w:proofErr w:type="gramEnd"/>
      <w:r w:rsidR="00237A5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招聘单位</w:t>
      </w:r>
      <w:r w:rsidR="005336E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并</w:t>
      </w:r>
      <w:r w:rsidR="00237A5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投递</w:t>
      </w:r>
      <w:r w:rsidR="00FA550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简历</w:t>
      </w:r>
    </w:p>
    <w:sectPr w:rsidR="00C30427" w:rsidRPr="00750801" w:rsidSect="001C64AD">
      <w:footerReference w:type="even" r:id="rId10"/>
      <w:footerReference w:type="default" r:id="rId11"/>
      <w:pgSz w:w="11906" w:h="16838" w:code="9"/>
      <w:pgMar w:top="2098" w:right="1474" w:bottom="1985" w:left="1588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A5" w:rsidRDefault="005C65A5" w:rsidP="00F55DA4">
      <w:r>
        <w:separator/>
      </w:r>
    </w:p>
  </w:endnote>
  <w:endnote w:type="continuationSeparator" w:id="0">
    <w:p w:rsidR="005C65A5" w:rsidRDefault="005C65A5" w:rsidP="00F5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062120"/>
      <w:docPartObj>
        <w:docPartGallery w:val="Page Numbers (Bottom of Page)"/>
        <w:docPartUnique/>
      </w:docPartObj>
    </w:sdtPr>
    <w:sdtEndPr/>
    <w:sdtContent>
      <w:p w:rsidR="001C64AD" w:rsidRDefault="00807F29" w:rsidP="001C64AD">
        <w:pPr>
          <w:pStyle w:val="a5"/>
          <w:ind w:right="180" w:firstLineChars="100" w:firstLine="180"/>
          <w:rPr>
            <w:sz w:val="21"/>
            <w:szCs w:val="22"/>
          </w:rPr>
        </w:pPr>
        <w:r w:rsidRPr="001C64AD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C64AD" w:rsidRPr="001C64AD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1C64AD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807769" w:rsidRPr="00807769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807769">
          <w:rPr>
            <w:rFonts w:ascii="仿宋_GB2312" w:eastAsia="仿宋_GB2312"/>
            <w:noProof/>
            <w:sz w:val="28"/>
            <w:szCs w:val="28"/>
          </w:rPr>
          <w:t xml:space="preserve"> 2 -</w:t>
        </w:r>
        <w:r w:rsidRPr="001C64AD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062110"/>
      <w:docPartObj>
        <w:docPartGallery w:val="Page Numbers (Bottom of Page)"/>
        <w:docPartUnique/>
      </w:docPartObj>
    </w:sdtPr>
    <w:sdtEndPr/>
    <w:sdtContent>
      <w:p w:rsidR="001C64AD" w:rsidRDefault="00807F29" w:rsidP="001C64AD">
        <w:pPr>
          <w:pStyle w:val="a5"/>
          <w:ind w:right="180"/>
          <w:jc w:val="right"/>
        </w:pPr>
        <w:r w:rsidRPr="001C64AD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C64AD" w:rsidRPr="001C64AD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1C64AD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807769" w:rsidRPr="00807769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807769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1C64AD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A5" w:rsidRDefault="005C65A5" w:rsidP="00F55DA4">
      <w:r>
        <w:separator/>
      </w:r>
    </w:p>
  </w:footnote>
  <w:footnote w:type="continuationSeparator" w:id="0">
    <w:p w:rsidR="005C65A5" w:rsidRDefault="005C65A5" w:rsidP="00F55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742"/>
    <w:rsid w:val="00000424"/>
    <w:rsid w:val="0000503E"/>
    <w:rsid w:val="00030EAD"/>
    <w:rsid w:val="00034512"/>
    <w:rsid w:val="00035D31"/>
    <w:rsid w:val="00044090"/>
    <w:rsid w:val="000500A4"/>
    <w:rsid w:val="000531A7"/>
    <w:rsid w:val="00057CFB"/>
    <w:rsid w:val="00061388"/>
    <w:rsid w:val="00065392"/>
    <w:rsid w:val="00065909"/>
    <w:rsid w:val="000674B2"/>
    <w:rsid w:val="00067593"/>
    <w:rsid w:val="000758C7"/>
    <w:rsid w:val="00077A11"/>
    <w:rsid w:val="00077DBA"/>
    <w:rsid w:val="00080BD9"/>
    <w:rsid w:val="000814A2"/>
    <w:rsid w:val="00084DAF"/>
    <w:rsid w:val="000866DE"/>
    <w:rsid w:val="00087E5C"/>
    <w:rsid w:val="000906EA"/>
    <w:rsid w:val="000918D5"/>
    <w:rsid w:val="000934FE"/>
    <w:rsid w:val="0009749D"/>
    <w:rsid w:val="000A065A"/>
    <w:rsid w:val="000A5A04"/>
    <w:rsid w:val="000B34F1"/>
    <w:rsid w:val="000B65DB"/>
    <w:rsid w:val="000C4AF9"/>
    <w:rsid w:val="000C4E9F"/>
    <w:rsid w:val="000D2A57"/>
    <w:rsid w:val="000D45C4"/>
    <w:rsid w:val="000D619A"/>
    <w:rsid w:val="000D6336"/>
    <w:rsid w:val="000D6C29"/>
    <w:rsid w:val="000E0DEF"/>
    <w:rsid w:val="000E6047"/>
    <w:rsid w:val="000F7067"/>
    <w:rsid w:val="00100997"/>
    <w:rsid w:val="001016CA"/>
    <w:rsid w:val="00104607"/>
    <w:rsid w:val="001077A0"/>
    <w:rsid w:val="001205BA"/>
    <w:rsid w:val="0013316A"/>
    <w:rsid w:val="001371F0"/>
    <w:rsid w:val="001451C3"/>
    <w:rsid w:val="00145DC7"/>
    <w:rsid w:val="00147FD3"/>
    <w:rsid w:val="00154332"/>
    <w:rsid w:val="00160A3F"/>
    <w:rsid w:val="001631AE"/>
    <w:rsid w:val="00163486"/>
    <w:rsid w:val="00174C66"/>
    <w:rsid w:val="00181C15"/>
    <w:rsid w:val="00196EBE"/>
    <w:rsid w:val="001A1265"/>
    <w:rsid w:val="001A217E"/>
    <w:rsid w:val="001A496C"/>
    <w:rsid w:val="001B2FE1"/>
    <w:rsid w:val="001B46DA"/>
    <w:rsid w:val="001B6169"/>
    <w:rsid w:val="001B7BD3"/>
    <w:rsid w:val="001C2F5F"/>
    <w:rsid w:val="001C64AD"/>
    <w:rsid w:val="001C7772"/>
    <w:rsid w:val="001D554B"/>
    <w:rsid w:val="001D58F7"/>
    <w:rsid w:val="001D5A40"/>
    <w:rsid w:val="001E290A"/>
    <w:rsid w:val="001E4719"/>
    <w:rsid w:val="001F7402"/>
    <w:rsid w:val="00204209"/>
    <w:rsid w:val="00205E90"/>
    <w:rsid w:val="00210B18"/>
    <w:rsid w:val="0021174A"/>
    <w:rsid w:val="0021210E"/>
    <w:rsid w:val="00214D0E"/>
    <w:rsid w:val="0021649B"/>
    <w:rsid w:val="00221DA8"/>
    <w:rsid w:val="002220E5"/>
    <w:rsid w:val="0022408A"/>
    <w:rsid w:val="002249A6"/>
    <w:rsid w:val="00226171"/>
    <w:rsid w:val="002331D0"/>
    <w:rsid w:val="0023449D"/>
    <w:rsid w:val="00236F2C"/>
    <w:rsid w:val="002376B5"/>
    <w:rsid w:val="00237A57"/>
    <w:rsid w:val="00241A11"/>
    <w:rsid w:val="00242B73"/>
    <w:rsid w:val="00244B0D"/>
    <w:rsid w:val="0024765B"/>
    <w:rsid w:val="00251593"/>
    <w:rsid w:val="002577A0"/>
    <w:rsid w:val="00264D21"/>
    <w:rsid w:val="00264DF6"/>
    <w:rsid w:val="00267D22"/>
    <w:rsid w:val="00274570"/>
    <w:rsid w:val="00274DEB"/>
    <w:rsid w:val="0027685C"/>
    <w:rsid w:val="00285EAC"/>
    <w:rsid w:val="002879F2"/>
    <w:rsid w:val="002A132C"/>
    <w:rsid w:val="002A187B"/>
    <w:rsid w:val="002A35F1"/>
    <w:rsid w:val="002A4323"/>
    <w:rsid w:val="002A436F"/>
    <w:rsid w:val="002A7D56"/>
    <w:rsid w:val="002B1ED3"/>
    <w:rsid w:val="002C342A"/>
    <w:rsid w:val="002C50F5"/>
    <w:rsid w:val="002D6827"/>
    <w:rsid w:val="002F2008"/>
    <w:rsid w:val="002F2233"/>
    <w:rsid w:val="002F583C"/>
    <w:rsid w:val="002F6D28"/>
    <w:rsid w:val="00302767"/>
    <w:rsid w:val="003103CC"/>
    <w:rsid w:val="00314EFD"/>
    <w:rsid w:val="0032240C"/>
    <w:rsid w:val="0032280A"/>
    <w:rsid w:val="00323742"/>
    <w:rsid w:val="00331931"/>
    <w:rsid w:val="00335152"/>
    <w:rsid w:val="003438BD"/>
    <w:rsid w:val="003459A4"/>
    <w:rsid w:val="00346EB2"/>
    <w:rsid w:val="00350B8C"/>
    <w:rsid w:val="00352177"/>
    <w:rsid w:val="00355EEB"/>
    <w:rsid w:val="00356732"/>
    <w:rsid w:val="003576F8"/>
    <w:rsid w:val="003643A2"/>
    <w:rsid w:val="003646F0"/>
    <w:rsid w:val="0036562C"/>
    <w:rsid w:val="0036576D"/>
    <w:rsid w:val="00367495"/>
    <w:rsid w:val="0037361E"/>
    <w:rsid w:val="0038296D"/>
    <w:rsid w:val="00383BDC"/>
    <w:rsid w:val="00386041"/>
    <w:rsid w:val="003873CE"/>
    <w:rsid w:val="003906C5"/>
    <w:rsid w:val="003A1765"/>
    <w:rsid w:val="003A1BEB"/>
    <w:rsid w:val="003A23A7"/>
    <w:rsid w:val="003A67B3"/>
    <w:rsid w:val="003B3FAD"/>
    <w:rsid w:val="003B5AF3"/>
    <w:rsid w:val="003C303B"/>
    <w:rsid w:val="003C3BDD"/>
    <w:rsid w:val="003C4F1E"/>
    <w:rsid w:val="003C7329"/>
    <w:rsid w:val="003D007F"/>
    <w:rsid w:val="003D0483"/>
    <w:rsid w:val="003D0E80"/>
    <w:rsid w:val="003D652F"/>
    <w:rsid w:val="003E6CA5"/>
    <w:rsid w:val="003F1A4A"/>
    <w:rsid w:val="003F4AC3"/>
    <w:rsid w:val="003F5AFA"/>
    <w:rsid w:val="003F7038"/>
    <w:rsid w:val="004023EC"/>
    <w:rsid w:val="004115F3"/>
    <w:rsid w:val="00412B22"/>
    <w:rsid w:val="00414384"/>
    <w:rsid w:val="00422EAB"/>
    <w:rsid w:val="004573EC"/>
    <w:rsid w:val="004611B7"/>
    <w:rsid w:val="00461F60"/>
    <w:rsid w:val="00476A3B"/>
    <w:rsid w:val="004777C4"/>
    <w:rsid w:val="00477A99"/>
    <w:rsid w:val="00481503"/>
    <w:rsid w:val="004819FE"/>
    <w:rsid w:val="00485497"/>
    <w:rsid w:val="00485B29"/>
    <w:rsid w:val="00490101"/>
    <w:rsid w:val="00491B8F"/>
    <w:rsid w:val="004B066D"/>
    <w:rsid w:val="004B118A"/>
    <w:rsid w:val="004B46F0"/>
    <w:rsid w:val="004B7A0F"/>
    <w:rsid w:val="004B7A53"/>
    <w:rsid w:val="004C02EE"/>
    <w:rsid w:val="004C1716"/>
    <w:rsid w:val="004C27B6"/>
    <w:rsid w:val="004D367F"/>
    <w:rsid w:val="004D61A7"/>
    <w:rsid w:val="004E4D8C"/>
    <w:rsid w:val="004E501A"/>
    <w:rsid w:val="004E6FA3"/>
    <w:rsid w:val="004F014E"/>
    <w:rsid w:val="004F2BF5"/>
    <w:rsid w:val="00500167"/>
    <w:rsid w:val="00500BC1"/>
    <w:rsid w:val="005051B6"/>
    <w:rsid w:val="00505BEF"/>
    <w:rsid w:val="0051443B"/>
    <w:rsid w:val="00516BA3"/>
    <w:rsid w:val="0052254F"/>
    <w:rsid w:val="0052418C"/>
    <w:rsid w:val="005304B7"/>
    <w:rsid w:val="005336EB"/>
    <w:rsid w:val="005423E4"/>
    <w:rsid w:val="005512A5"/>
    <w:rsid w:val="00552CE2"/>
    <w:rsid w:val="00552FFD"/>
    <w:rsid w:val="00562B8D"/>
    <w:rsid w:val="005719C5"/>
    <w:rsid w:val="00577253"/>
    <w:rsid w:val="00577A96"/>
    <w:rsid w:val="005859AF"/>
    <w:rsid w:val="00595E2E"/>
    <w:rsid w:val="005A05AA"/>
    <w:rsid w:val="005A3AE6"/>
    <w:rsid w:val="005A7346"/>
    <w:rsid w:val="005B2D62"/>
    <w:rsid w:val="005C3446"/>
    <w:rsid w:val="005C65A5"/>
    <w:rsid w:val="005C7EA0"/>
    <w:rsid w:val="005D21FD"/>
    <w:rsid w:val="005D2C11"/>
    <w:rsid w:val="005D4D69"/>
    <w:rsid w:val="005D5D13"/>
    <w:rsid w:val="005F07A9"/>
    <w:rsid w:val="005F11A6"/>
    <w:rsid w:val="005F3A94"/>
    <w:rsid w:val="005F581A"/>
    <w:rsid w:val="00607154"/>
    <w:rsid w:val="00614138"/>
    <w:rsid w:val="00620749"/>
    <w:rsid w:val="0062265D"/>
    <w:rsid w:val="006233C4"/>
    <w:rsid w:val="00631E71"/>
    <w:rsid w:val="00633EF1"/>
    <w:rsid w:val="00657298"/>
    <w:rsid w:val="00665192"/>
    <w:rsid w:val="00666DBD"/>
    <w:rsid w:val="006734D1"/>
    <w:rsid w:val="0067761C"/>
    <w:rsid w:val="006848A8"/>
    <w:rsid w:val="006869C1"/>
    <w:rsid w:val="006B0473"/>
    <w:rsid w:val="006B4603"/>
    <w:rsid w:val="006B5B5E"/>
    <w:rsid w:val="006C3249"/>
    <w:rsid w:val="006C4D8B"/>
    <w:rsid w:val="006C7244"/>
    <w:rsid w:val="006D1F5C"/>
    <w:rsid w:val="006D2D91"/>
    <w:rsid w:val="006D3E8C"/>
    <w:rsid w:val="006D5748"/>
    <w:rsid w:val="006D5E1F"/>
    <w:rsid w:val="006F44C3"/>
    <w:rsid w:val="006F518D"/>
    <w:rsid w:val="006F78F9"/>
    <w:rsid w:val="00705B98"/>
    <w:rsid w:val="007063AC"/>
    <w:rsid w:val="00710EBB"/>
    <w:rsid w:val="00711FFA"/>
    <w:rsid w:val="00712E62"/>
    <w:rsid w:val="00714E31"/>
    <w:rsid w:val="007175AA"/>
    <w:rsid w:val="00721D7D"/>
    <w:rsid w:val="0072377B"/>
    <w:rsid w:val="007250BE"/>
    <w:rsid w:val="007313A2"/>
    <w:rsid w:val="00732866"/>
    <w:rsid w:val="00740DAA"/>
    <w:rsid w:val="00742FB0"/>
    <w:rsid w:val="00750801"/>
    <w:rsid w:val="007516E5"/>
    <w:rsid w:val="0075191A"/>
    <w:rsid w:val="007658F2"/>
    <w:rsid w:val="00766A07"/>
    <w:rsid w:val="00770D32"/>
    <w:rsid w:val="00770F5B"/>
    <w:rsid w:val="007738D9"/>
    <w:rsid w:val="0077516E"/>
    <w:rsid w:val="00784629"/>
    <w:rsid w:val="00787734"/>
    <w:rsid w:val="00790997"/>
    <w:rsid w:val="00791FEB"/>
    <w:rsid w:val="00797EC7"/>
    <w:rsid w:val="007B24F6"/>
    <w:rsid w:val="007C2B38"/>
    <w:rsid w:val="007C4879"/>
    <w:rsid w:val="007D0450"/>
    <w:rsid w:val="007D1D2D"/>
    <w:rsid w:val="007D3766"/>
    <w:rsid w:val="007D700E"/>
    <w:rsid w:val="007D74A5"/>
    <w:rsid w:val="007E0A27"/>
    <w:rsid w:val="007E1DCF"/>
    <w:rsid w:val="007E524F"/>
    <w:rsid w:val="007F162B"/>
    <w:rsid w:val="007F33E6"/>
    <w:rsid w:val="007F4E3C"/>
    <w:rsid w:val="007F7110"/>
    <w:rsid w:val="008006A3"/>
    <w:rsid w:val="00800E65"/>
    <w:rsid w:val="008022D2"/>
    <w:rsid w:val="00802843"/>
    <w:rsid w:val="00802871"/>
    <w:rsid w:val="00806F5C"/>
    <w:rsid w:val="00807769"/>
    <w:rsid w:val="00807F29"/>
    <w:rsid w:val="00814798"/>
    <w:rsid w:val="00814A41"/>
    <w:rsid w:val="00820106"/>
    <w:rsid w:val="008230CE"/>
    <w:rsid w:val="008235D5"/>
    <w:rsid w:val="00831B63"/>
    <w:rsid w:val="008342E0"/>
    <w:rsid w:val="00835331"/>
    <w:rsid w:val="00840875"/>
    <w:rsid w:val="0084103E"/>
    <w:rsid w:val="00841A5A"/>
    <w:rsid w:val="008467E2"/>
    <w:rsid w:val="00847A66"/>
    <w:rsid w:val="008520B4"/>
    <w:rsid w:val="0085383A"/>
    <w:rsid w:val="00854B1F"/>
    <w:rsid w:val="00857683"/>
    <w:rsid w:val="008576EF"/>
    <w:rsid w:val="008600AC"/>
    <w:rsid w:val="00871416"/>
    <w:rsid w:val="00872BDD"/>
    <w:rsid w:val="00873F8D"/>
    <w:rsid w:val="008764A8"/>
    <w:rsid w:val="0087775D"/>
    <w:rsid w:val="0088357B"/>
    <w:rsid w:val="0088489F"/>
    <w:rsid w:val="0088798E"/>
    <w:rsid w:val="008928BD"/>
    <w:rsid w:val="00896588"/>
    <w:rsid w:val="00896C43"/>
    <w:rsid w:val="008A2D89"/>
    <w:rsid w:val="008A3630"/>
    <w:rsid w:val="008A70AC"/>
    <w:rsid w:val="008B0636"/>
    <w:rsid w:val="008B2A61"/>
    <w:rsid w:val="008C7557"/>
    <w:rsid w:val="008D2FD9"/>
    <w:rsid w:val="008D44A3"/>
    <w:rsid w:val="008D4B10"/>
    <w:rsid w:val="008D4FEF"/>
    <w:rsid w:val="008D50CD"/>
    <w:rsid w:val="008E00A3"/>
    <w:rsid w:val="008E7390"/>
    <w:rsid w:val="00900ACF"/>
    <w:rsid w:val="00925A64"/>
    <w:rsid w:val="0092642F"/>
    <w:rsid w:val="009268C6"/>
    <w:rsid w:val="009327E4"/>
    <w:rsid w:val="00932A15"/>
    <w:rsid w:val="00933A01"/>
    <w:rsid w:val="009345AF"/>
    <w:rsid w:val="00935E89"/>
    <w:rsid w:val="009471A4"/>
    <w:rsid w:val="00950905"/>
    <w:rsid w:val="00951984"/>
    <w:rsid w:val="00957293"/>
    <w:rsid w:val="00963D64"/>
    <w:rsid w:val="00966396"/>
    <w:rsid w:val="0096734D"/>
    <w:rsid w:val="00972CF3"/>
    <w:rsid w:val="00980597"/>
    <w:rsid w:val="0098478B"/>
    <w:rsid w:val="00991ABD"/>
    <w:rsid w:val="0099667C"/>
    <w:rsid w:val="009A5A38"/>
    <w:rsid w:val="009B1656"/>
    <w:rsid w:val="009C5635"/>
    <w:rsid w:val="009D3612"/>
    <w:rsid w:val="009D4140"/>
    <w:rsid w:val="009D51CC"/>
    <w:rsid w:val="009D6909"/>
    <w:rsid w:val="009E73E9"/>
    <w:rsid w:val="009F4D75"/>
    <w:rsid w:val="00A0531B"/>
    <w:rsid w:val="00A13916"/>
    <w:rsid w:val="00A14BC3"/>
    <w:rsid w:val="00A26D86"/>
    <w:rsid w:val="00A307FE"/>
    <w:rsid w:val="00A31A98"/>
    <w:rsid w:val="00A36D14"/>
    <w:rsid w:val="00A37020"/>
    <w:rsid w:val="00A40074"/>
    <w:rsid w:val="00A43B96"/>
    <w:rsid w:val="00A46DE2"/>
    <w:rsid w:val="00A4788D"/>
    <w:rsid w:val="00A478ED"/>
    <w:rsid w:val="00A62835"/>
    <w:rsid w:val="00A669C7"/>
    <w:rsid w:val="00A8020B"/>
    <w:rsid w:val="00A8118C"/>
    <w:rsid w:val="00A82D20"/>
    <w:rsid w:val="00A833AB"/>
    <w:rsid w:val="00A84D73"/>
    <w:rsid w:val="00A86FA3"/>
    <w:rsid w:val="00A872FE"/>
    <w:rsid w:val="00A93E45"/>
    <w:rsid w:val="00A940E2"/>
    <w:rsid w:val="00A96A76"/>
    <w:rsid w:val="00A97F3F"/>
    <w:rsid w:val="00AA0D1A"/>
    <w:rsid w:val="00AA55EB"/>
    <w:rsid w:val="00AA7857"/>
    <w:rsid w:val="00AB099F"/>
    <w:rsid w:val="00AB1FD1"/>
    <w:rsid w:val="00AC281D"/>
    <w:rsid w:val="00AC34C5"/>
    <w:rsid w:val="00AD092B"/>
    <w:rsid w:val="00AD0D49"/>
    <w:rsid w:val="00AE330D"/>
    <w:rsid w:val="00AF2D1A"/>
    <w:rsid w:val="00AF67C5"/>
    <w:rsid w:val="00AF6C46"/>
    <w:rsid w:val="00B0077F"/>
    <w:rsid w:val="00B0547D"/>
    <w:rsid w:val="00B06133"/>
    <w:rsid w:val="00B11FDA"/>
    <w:rsid w:val="00B23191"/>
    <w:rsid w:val="00B34859"/>
    <w:rsid w:val="00B368B1"/>
    <w:rsid w:val="00B52D83"/>
    <w:rsid w:val="00B56DC6"/>
    <w:rsid w:val="00B56E69"/>
    <w:rsid w:val="00B60A04"/>
    <w:rsid w:val="00B61618"/>
    <w:rsid w:val="00B74FC7"/>
    <w:rsid w:val="00B76FD3"/>
    <w:rsid w:val="00B84B82"/>
    <w:rsid w:val="00B870B2"/>
    <w:rsid w:val="00B873FF"/>
    <w:rsid w:val="00B96CB7"/>
    <w:rsid w:val="00BA3085"/>
    <w:rsid w:val="00BB07B5"/>
    <w:rsid w:val="00BB1160"/>
    <w:rsid w:val="00BB4E60"/>
    <w:rsid w:val="00BB77E8"/>
    <w:rsid w:val="00BD2F6D"/>
    <w:rsid w:val="00BD640D"/>
    <w:rsid w:val="00BF00B3"/>
    <w:rsid w:val="00BF7AF8"/>
    <w:rsid w:val="00BF7E7F"/>
    <w:rsid w:val="00C049BB"/>
    <w:rsid w:val="00C10437"/>
    <w:rsid w:val="00C14073"/>
    <w:rsid w:val="00C21C14"/>
    <w:rsid w:val="00C21DB5"/>
    <w:rsid w:val="00C23386"/>
    <w:rsid w:val="00C25CC7"/>
    <w:rsid w:val="00C303EA"/>
    <w:rsid w:val="00C30427"/>
    <w:rsid w:val="00C33645"/>
    <w:rsid w:val="00C33CF1"/>
    <w:rsid w:val="00C341FF"/>
    <w:rsid w:val="00C36463"/>
    <w:rsid w:val="00C40F1A"/>
    <w:rsid w:val="00C44AAF"/>
    <w:rsid w:val="00C47FCE"/>
    <w:rsid w:val="00C52D3F"/>
    <w:rsid w:val="00C53A5B"/>
    <w:rsid w:val="00C54305"/>
    <w:rsid w:val="00C578F1"/>
    <w:rsid w:val="00C632E4"/>
    <w:rsid w:val="00C63587"/>
    <w:rsid w:val="00C65C47"/>
    <w:rsid w:val="00C66C20"/>
    <w:rsid w:val="00C7526A"/>
    <w:rsid w:val="00C76035"/>
    <w:rsid w:val="00C80149"/>
    <w:rsid w:val="00CA12A3"/>
    <w:rsid w:val="00CA4852"/>
    <w:rsid w:val="00CA5A21"/>
    <w:rsid w:val="00CA7E85"/>
    <w:rsid w:val="00CB21BA"/>
    <w:rsid w:val="00CB3961"/>
    <w:rsid w:val="00CB6E5B"/>
    <w:rsid w:val="00CC0B94"/>
    <w:rsid w:val="00CC33E4"/>
    <w:rsid w:val="00CC4999"/>
    <w:rsid w:val="00CC7FF6"/>
    <w:rsid w:val="00CD50BD"/>
    <w:rsid w:val="00CD5DBA"/>
    <w:rsid w:val="00CE1FC2"/>
    <w:rsid w:val="00CE255B"/>
    <w:rsid w:val="00CE4383"/>
    <w:rsid w:val="00CE45C7"/>
    <w:rsid w:val="00CE45FE"/>
    <w:rsid w:val="00CE5E8D"/>
    <w:rsid w:val="00CF0D87"/>
    <w:rsid w:val="00CF148D"/>
    <w:rsid w:val="00D20665"/>
    <w:rsid w:val="00D22A6D"/>
    <w:rsid w:val="00D253D6"/>
    <w:rsid w:val="00D300D6"/>
    <w:rsid w:val="00D30789"/>
    <w:rsid w:val="00D3490D"/>
    <w:rsid w:val="00D4052B"/>
    <w:rsid w:val="00D43C4B"/>
    <w:rsid w:val="00D444F8"/>
    <w:rsid w:val="00D44853"/>
    <w:rsid w:val="00D45450"/>
    <w:rsid w:val="00D47F88"/>
    <w:rsid w:val="00D53900"/>
    <w:rsid w:val="00D54A2F"/>
    <w:rsid w:val="00D60CCA"/>
    <w:rsid w:val="00D65F98"/>
    <w:rsid w:val="00D66EB0"/>
    <w:rsid w:val="00D95168"/>
    <w:rsid w:val="00D97B56"/>
    <w:rsid w:val="00D97CC2"/>
    <w:rsid w:val="00DA05DE"/>
    <w:rsid w:val="00DA4438"/>
    <w:rsid w:val="00DA75F9"/>
    <w:rsid w:val="00DB3112"/>
    <w:rsid w:val="00DB7C19"/>
    <w:rsid w:val="00DC4272"/>
    <w:rsid w:val="00DD3024"/>
    <w:rsid w:val="00DE0359"/>
    <w:rsid w:val="00DE3112"/>
    <w:rsid w:val="00DE3C2B"/>
    <w:rsid w:val="00DE4B3C"/>
    <w:rsid w:val="00DE5724"/>
    <w:rsid w:val="00E0180C"/>
    <w:rsid w:val="00E078C1"/>
    <w:rsid w:val="00E236AE"/>
    <w:rsid w:val="00E30C52"/>
    <w:rsid w:val="00E30DA5"/>
    <w:rsid w:val="00E322B3"/>
    <w:rsid w:val="00E34189"/>
    <w:rsid w:val="00E348B0"/>
    <w:rsid w:val="00E35AA6"/>
    <w:rsid w:val="00E35DE0"/>
    <w:rsid w:val="00E44926"/>
    <w:rsid w:val="00E50321"/>
    <w:rsid w:val="00E51F7F"/>
    <w:rsid w:val="00E53B2E"/>
    <w:rsid w:val="00E60616"/>
    <w:rsid w:val="00E61267"/>
    <w:rsid w:val="00E645B5"/>
    <w:rsid w:val="00E720F5"/>
    <w:rsid w:val="00E81880"/>
    <w:rsid w:val="00E850CF"/>
    <w:rsid w:val="00E878DE"/>
    <w:rsid w:val="00E9509C"/>
    <w:rsid w:val="00EA1710"/>
    <w:rsid w:val="00EA4909"/>
    <w:rsid w:val="00EB0008"/>
    <w:rsid w:val="00EB0451"/>
    <w:rsid w:val="00EB0BE2"/>
    <w:rsid w:val="00EB1AC7"/>
    <w:rsid w:val="00EC144F"/>
    <w:rsid w:val="00EC2DEF"/>
    <w:rsid w:val="00EC529C"/>
    <w:rsid w:val="00ED01F1"/>
    <w:rsid w:val="00ED2257"/>
    <w:rsid w:val="00ED33C1"/>
    <w:rsid w:val="00ED472C"/>
    <w:rsid w:val="00ED6D79"/>
    <w:rsid w:val="00ED7356"/>
    <w:rsid w:val="00EE6085"/>
    <w:rsid w:val="00EE6440"/>
    <w:rsid w:val="00EF0D36"/>
    <w:rsid w:val="00EF29C5"/>
    <w:rsid w:val="00EF4768"/>
    <w:rsid w:val="00F030BF"/>
    <w:rsid w:val="00F23F66"/>
    <w:rsid w:val="00F32B51"/>
    <w:rsid w:val="00F33C1D"/>
    <w:rsid w:val="00F40F36"/>
    <w:rsid w:val="00F413AA"/>
    <w:rsid w:val="00F45366"/>
    <w:rsid w:val="00F45BE0"/>
    <w:rsid w:val="00F52971"/>
    <w:rsid w:val="00F52FBB"/>
    <w:rsid w:val="00F554E3"/>
    <w:rsid w:val="00F55DA4"/>
    <w:rsid w:val="00F57D4E"/>
    <w:rsid w:val="00F60B00"/>
    <w:rsid w:val="00F653C7"/>
    <w:rsid w:val="00F6575D"/>
    <w:rsid w:val="00F67C7C"/>
    <w:rsid w:val="00F7051A"/>
    <w:rsid w:val="00F73C1B"/>
    <w:rsid w:val="00F77E88"/>
    <w:rsid w:val="00F8379E"/>
    <w:rsid w:val="00F86A09"/>
    <w:rsid w:val="00F93E66"/>
    <w:rsid w:val="00F94B13"/>
    <w:rsid w:val="00FA24A8"/>
    <w:rsid w:val="00FA2B77"/>
    <w:rsid w:val="00FA550E"/>
    <w:rsid w:val="00FB3AD9"/>
    <w:rsid w:val="00FB45D7"/>
    <w:rsid w:val="00FC0364"/>
    <w:rsid w:val="00FD3336"/>
    <w:rsid w:val="00FD51B7"/>
    <w:rsid w:val="00FE0454"/>
    <w:rsid w:val="00FE082F"/>
    <w:rsid w:val="00FF0D07"/>
    <w:rsid w:val="00FF4D2D"/>
    <w:rsid w:val="00FF514E"/>
    <w:rsid w:val="01862348"/>
    <w:rsid w:val="028750D7"/>
    <w:rsid w:val="036E0901"/>
    <w:rsid w:val="04F61336"/>
    <w:rsid w:val="05F905F0"/>
    <w:rsid w:val="05FC1226"/>
    <w:rsid w:val="072D2BDF"/>
    <w:rsid w:val="07326D62"/>
    <w:rsid w:val="07F0675A"/>
    <w:rsid w:val="0AAD26EE"/>
    <w:rsid w:val="0AFC3B4A"/>
    <w:rsid w:val="0E125EAA"/>
    <w:rsid w:val="0F9C7A43"/>
    <w:rsid w:val="123623B3"/>
    <w:rsid w:val="15032DB6"/>
    <w:rsid w:val="1519352F"/>
    <w:rsid w:val="16683CD7"/>
    <w:rsid w:val="17F17752"/>
    <w:rsid w:val="18037B49"/>
    <w:rsid w:val="199270FA"/>
    <w:rsid w:val="19F606D7"/>
    <w:rsid w:val="1A3F3BE6"/>
    <w:rsid w:val="1BA135C5"/>
    <w:rsid w:val="1C8F4741"/>
    <w:rsid w:val="1F684868"/>
    <w:rsid w:val="1F910D84"/>
    <w:rsid w:val="2069633C"/>
    <w:rsid w:val="207E6063"/>
    <w:rsid w:val="232C4508"/>
    <w:rsid w:val="234A79DA"/>
    <w:rsid w:val="24505C42"/>
    <w:rsid w:val="252548F6"/>
    <w:rsid w:val="261410AF"/>
    <w:rsid w:val="271C32C7"/>
    <w:rsid w:val="2A7C3A06"/>
    <w:rsid w:val="2ABD1DBA"/>
    <w:rsid w:val="2E3B7A33"/>
    <w:rsid w:val="2E5A08FD"/>
    <w:rsid w:val="2FAD2866"/>
    <w:rsid w:val="317039C3"/>
    <w:rsid w:val="32E61FFE"/>
    <w:rsid w:val="334476B2"/>
    <w:rsid w:val="342E27C4"/>
    <w:rsid w:val="34944961"/>
    <w:rsid w:val="35B575C5"/>
    <w:rsid w:val="35B71275"/>
    <w:rsid w:val="37A00C6C"/>
    <w:rsid w:val="381933B5"/>
    <w:rsid w:val="390C3CB3"/>
    <w:rsid w:val="39470826"/>
    <w:rsid w:val="3AD54D63"/>
    <w:rsid w:val="3C1A1B94"/>
    <w:rsid w:val="3D075F03"/>
    <w:rsid w:val="3E691D6B"/>
    <w:rsid w:val="3F9C45C9"/>
    <w:rsid w:val="406712FD"/>
    <w:rsid w:val="41D134A6"/>
    <w:rsid w:val="447F0E9E"/>
    <w:rsid w:val="44804531"/>
    <w:rsid w:val="45E925E2"/>
    <w:rsid w:val="46C656C6"/>
    <w:rsid w:val="46EC0B42"/>
    <w:rsid w:val="48123A6B"/>
    <w:rsid w:val="48806395"/>
    <w:rsid w:val="49C029E6"/>
    <w:rsid w:val="49EF6D29"/>
    <w:rsid w:val="4A0F52E2"/>
    <w:rsid w:val="4A2A0B9D"/>
    <w:rsid w:val="4B2F253E"/>
    <w:rsid w:val="4C427C52"/>
    <w:rsid w:val="4D9618C8"/>
    <w:rsid w:val="4F226012"/>
    <w:rsid w:val="4F3C0919"/>
    <w:rsid w:val="504B4A8D"/>
    <w:rsid w:val="52C27F6E"/>
    <w:rsid w:val="53563069"/>
    <w:rsid w:val="54562897"/>
    <w:rsid w:val="54FB35AE"/>
    <w:rsid w:val="5708669C"/>
    <w:rsid w:val="583509A1"/>
    <w:rsid w:val="5951762C"/>
    <w:rsid w:val="59F46A40"/>
    <w:rsid w:val="5A1966BD"/>
    <w:rsid w:val="5CC473DE"/>
    <w:rsid w:val="60123D73"/>
    <w:rsid w:val="60B41D38"/>
    <w:rsid w:val="613A449E"/>
    <w:rsid w:val="61486348"/>
    <w:rsid w:val="6158654B"/>
    <w:rsid w:val="61C667F0"/>
    <w:rsid w:val="61F32858"/>
    <w:rsid w:val="62A93903"/>
    <w:rsid w:val="638F4A63"/>
    <w:rsid w:val="64011975"/>
    <w:rsid w:val="643A7A9B"/>
    <w:rsid w:val="65D1673A"/>
    <w:rsid w:val="65D82061"/>
    <w:rsid w:val="6965378A"/>
    <w:rsid w:val="696C5736"/>
    <w:rsid w:val="6D6F6A6C"/>
    <w:rsid w:val="6DBA669D"/>
    <w:rsid w:val="6FA5321B"/>
    <w:rsid w:val="6FB7355D"/>
    <w:rsid w:val="711E3F6C"/>
    <w:rsid w:val="7181587F"/>
    <w:rsid w:val="731C35B6"/>
    <w:rsid w:val="76C921C7"/>
    <w:rsid w:val="774924D6"/>
    <w:rsid w:val="78C01835"/>
    <w:rsid w:val="790526E5"/>
    <w:rsid w:val="7B8B7E65"/>
    <w:rsid w:val="7DE27DD1"/>
    <w:rsid w:val="7F2C092A"/>
    <w:rsid w:val="7F4E7468"/>
    <w:rsid w:val="7F6E1491"/>
    <w:rsid w:val="7FC8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F55DA4"/>
    <w:pPr>
      <w:spacing w:line="580" w:lineRule="exact"/>
      <w:ind w:firstLineChars="200" w:firstLine="640"/>
    </w:pPr>
    <w:rPr>
      <w:rFonts w:ascii="Times New Roman" w:eastAsia="仿宋_GB2312" w:hAnsi="Times New Roman" w:cs="Times New Roman"/>
      <w:kern w:val="0"/>
      <w:sz w:val="30"/>
      <w:szCs w:val="3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55DA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55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55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55DA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semiHidden/>
    <w:unhideWhenUsed/>
    <w:qFormat/>
    <w:rsid w:val="00F55DA4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F55DA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55DA4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qFormat/>
    <w:rsid w:val="00F55DA4"/>
    <w:rPr>
      <w:rFonts w:ascii="Times New Roman" w:eastAsia="仿宋_GB2312" w:hAnsi="Times New Roman" w:cs="Times New Roman"/>
      <w:kern w:val="0"/>
      <w:sz w:val="30"/>
      <w:szCs w:val="30"/>
    </w:rPr>
  </w:style>
  <w:style w:type="paragraph" w:styleId="a9">
    <w:name w:val="List Paragraph"/>
    <w:basedOn w:val="a"/>
    <w:uiPriority w:val="34"/>
    <w:qFormat/>
    <w:rsid w:val="00F55DA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55DA4"/>
    <w:rPr>
      <w:sz w:val="18"/>
      <w:szCs w:val="18"/>
    </w:rPr>
  </w:style>
  <w:style w:type="character" w:styleId="aa">
    <w:name w:val="Strong"/>
    <w:basedOn w:val="a0"/>
    <w:uiPriority w:val="22"/>
    <w:qFormat/>
    <w:rsid w:val="00ED472C"/>
    <w:rPr>
      <w:b/>
      <w:bCs/>
    </w:rPr>
  </w:style>
  <w:style w:type="character" w:customStyle="1" w:styleId="apple-converted-space">
    <w:name w:val="apple-converted-space"/>
    <w:rsid w:val="00B11FDA"/>
  </w:style>
  <w:style w:type="character" w:customStyle="1" w:styleId="1">
    <w:name w:val="字符样式1"/>
    <w:rsid w:val="00F77E88"/>
    <w:rPr>
      <w:rFonts w:ascii="华文细黑" w:eastAsia="华文细黑"/>
      <w:sz w:val="70"/>
      <w:szCs w:val="70"/>
    </w:rPr>
  </w:style>
  <w:style w:type="table" w:styleId="ab">
    <w:name w:val="Table Grid"/>
    <w:basedOn w:val="a1"/>
    <w:uiPriority w:val="59"/>
    <w:rsid w:val="00C304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BCE8F-D650-47E3-844A-4A113497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341</Words>
  <Characters>1950</Characters>
  <Application>Microsoft Office Word</Application>
  <DocSecurity>0</DocSecurity>
  <Lines>16</Lines>
  <Paragraphs>4</Paragraphs>
  <ScaleCrop>false</ScaleCrop>
  <Company>中国中铁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cg user</dc:creator>
  <cp:lastModifiedBy>PC</cp:lastModifiedBy>
  <cp:revision>276</cp:revision>
  <cp:lastPrinted>2021-08-31T02:50:00Z</cp:lastPrinted>
  <dcterms:created xsi:type="dcterms:W3CDTF">2019-08-17T13:53:00Z</dcterms:created>
  <dcterms:modified xsi:type="dcterms:W3CDTF">2022-08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